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19E2F" w14:textId="6E51E61A" w:rsidR="00B01975" w:rsidRPr="000A303A" w:rsidRDefault="00B01975" w:rsidP="00B01975">
      <w:pPr>
        <w:spacing w:after="0" w:line="240" w:lineRule="auto"/>
        <w:jc w:val="center"/>
        <w:rPr>
          <w:b/>
          <w:color w:val="000099"/>
          <w:sz w:val="24"/>
          <w:szCs w:val="24"/>
          <w:lang w:val="es-ES"/>
        </w:rPr>
      </w:pPr>
      <w:bookmarkStart w:id="0" w:name="_Hlk515541994"/>
      <w:bookmarkStart w:id="1" w:name="_GoBack"/>
      <w:bookmarkEnd w:id="1"/>
      <w:r w:rsidRPr="000A303A">
        <w:rPr>
          <w:b/>
          <w:color w:val="000099"/>
          <w:sz w:val="24"/>
          <w:szCs w:val="24"/>
          <w:lang w:val="es-ES"/>
        </w:rPr>
        <w:t>XVI CONGRE</w:t>
      </w:r>
      <w:r>
        <w:rPr>
          <w:b/>
          <w:color w:val="000099"/>
          <w:sz w:val="24"/>
          <w:szCs w:val="24"/>
          <w:lang w:val="es-ES"/>
        </w:rPr>
        <w:t>S</w:t>
      </w:r>
      <w:r w:rsidRPr="000A303A">
        <w:rPr>
          <w:b/>
          <w:color w:val="000099"/>
          <w:sz w:val="24"/>
          <w:szCs w:val="24"/>
          <w:lang w:val="es-ES"/>
        </w:rPr>
        <w:t>SO EUROPEO DE</w:t>
      </w:r>
      <w:r>
        <w:rPr>
          <w:b/>
          <w:color w:val="000099"/>
          <w:sz w:val="24"/>
          <w:szCs w:val="24"/>
          <w:lang w:val="es-ES"/>
        </w:rPr>
        <w:t>LLE</w:t>
      </w:r>
      <w:r w:rsidRPr="000A303A">
        <w:rPr>
          <w:b/>
          <w:color w:val="000099"/>
          <w:sz w:val="24"/>
          <w:szCs w:val="24"/>
          <w:lang w:val="es-ES"/>
        </w:rPr>
        <w:t xml:space="preserve"> </w:t>
      </w:r>
      <w:r>
        <w:rPr>
          <w:b/>
          <w:color w:val="000099"/>
          <w:sz w:val="24"/>
          <w:szCs w:val="24"/>
          <w:lang w:val="es-ES"/>
        </w:rPr>
        <w:t>CONFRATERNITE</w:t>
      </w:r>
      <w:r w:rsidRPr="000A303A">
        <w:rPr>
          <w:b/>
          <w:color w:val="000099"/>
          <w:sz w:val="24"/>
          <w:szCs w:val="24"/>
          <w:lang w:val="es-ES"/>
        </w:rPr>
        <w:t xml:space="preserve"> </w:t>
      </w:r>
      <w:r>
        <w:rPr>
          <w:b/>
          <w:color w:val="000099"/>
          <w:sz w:val="24"/>
          <w:szCs w:val="24"/>
          <w:lang w:val="es-ES"/>
        </w:rPr>
        <w:t>ENOGASTRONOMICHE</w:t>
      </w:r>
    </w:p>
    <w:p w14:paraId="740E6E34" w14:textId="77777777" w:rsidR="00B01975" w:rsidRPr="00781869" w:rsidRDefault="00B01975" w:rsidP="00B01975">
      <w:pPr>
        <w:spacing w:after="0" w:line="240" w:lineRule="auto"/>
        <w:ind w:left="629" w:right="567"/>
        <w:jc w:val="center"/>
        <w:rPr>
          <w:b/>
          <w:lang w:val="es-ES"/>
        </w:rPr>
      </w:pPr>
      <w:r>
        <w:rPr>
          <w:b/>
          <w:color w:val="000099"/>
          <w:sz w:val="24"/>
          <w:szCs w:val="24"/>
          <w:lang w:val="es-ES"/>
        </w:rPr>
        <w:t>ATENE, 19-20-21 OTTO</w:t>
      </w:r>
      <w:r w:rsidRPr="00781869">
        <w:rPr>
          <w:b/>
          <w:color w:val="000099"/>
          <w:sz w:val="24"/>
          <w:szCs w:val="24"/>
          <w:lang w:val="es-ES"/>
        </w:rPr>
        <w:t>BRE 2018</w:t>
      </w:r>
    </w:p>
    <w:p w14:paraId="68A6A7C4" w14:textId="77777777" w:rsidR="00B01975" w:rsidRPr="006D53A5" w:rsidRDefault="00B01975" w:rsidP="00B01975">
      <w:pPr>
        <w:spacing w:after="0" w:line="240" w:lineRule="auto"/>
        <w:jc w:val="center"/>
        <w:rPr>
          <w:rFonts w:ascii="Arial" w:eastAsia="Times New Roman" w:hAnsi="Arial" w:cs="Arial"/>
          <w:color w:val="008000"/>
          <w:sz w:val="20"/>
          <w:szCs w:val="20"/>
          <w:lang w:val="es-ES" w:eastAsia="pt-PT"/>
        </w:rPr>
      </w:pPr>
      <w:r>
        <w:rPr>
          <w:rFonts w:ascii="Arial" w:eastAsia="Times New Roman" w:hAnsi="Arial" w:cs="Arial"/>
          <w:b/>
          <w:color w:val="663300"/>
          <w:sz w:val="32"/>
          <w:szCs w:val="32"/>
          <w:lang w:val="es-ES" w:eastAsia="pt-PT"/>
        </w:rPr>
        <w:t xml:space="preserve">Formulario di </w:t>
      </w:r>
      <w:proofErr w:type="spellStart"/>
      <w:r>
        <w:rPr>
          <w:rFonts w:ascii="Arial" w:eastAsia="Times New Roman" w:hAnsi="Arial" w:cs="Arial"/>
          <w:b/>
          <w:color w:val="663300"/>
          <w:sz w:val="32"/>
          <w:szCs w:val="32"/>
          <w:lang w:val="es-ES" w:eastAsia="pt-PT"/>
        </w:rPr>
        <w:t>Iscrizio</w:t>
      </w:r>
      <w:r w:rsidRPr="006D53A5">
        <w:rPr>
          <w:rFonts w:ascii="Arial" w:eastAsia="Times New Roman" w:hAnsi="Arial" w:cs="Arial"/>
          <w:b/>
          <w:color w:val="663300"/>
          <w:sz w:val="32"/>
          <w:szCs w:val="32"/>
          <w:lang w:val="es-ES" w:eastAsia="pt-PT"/>
        </w:rPr>
        <w:t>n</w:t>
      </w:r>
      <w:r>
        <w:rPr>
          <w:rFonts w:ascii="Arial" w:eastAsia="Times New Roman" w:hAnsi="Arial" w:cs="Arial"/>
          <w:b/>
          <w:color w:val="663300"/>
          <w:sz w:val="32"/>
          <w:szCs w:val="32"/>
          <w:lang w:val="es-ES" w:eastAsia="pt-PT"/>
        </w:rPr>
        <w:t>e</w:t>
      </w:r>
      <w:proofErr w:type="spellEnd"/>
      <w:r w:rsidRPr="006D53A5">
        <w:rPr>
          <w:rFonts w:ascii="Arial" w:eastAsia="Times New Roman" w:hAnsi="Arial" w:cs="Arial"/>
          <w:b/>
          <w:color w:val="663300"/>
          <w:sz w:val="32"/>
          <w:szCs w:val="32"/>
          <w:lang w:val="es-ES" w:eastAsia="pt-PT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  <w:lang w:val="es-ES" w:eastAsia="pt-PT"/>
        </w:rPr>
        <w:t>da</w:t>
      </w:r>
      <w:r w:rsidRPr="006D53A5">
        <w:rPr>
          <w:rFonts w:ascii="Arial" w:eastAsia="Times New Roman" w:hAnsi="Arial" w:cs="Arial"/>
          <w:color w:val="000000"/>
          <w:sz w:val="20"/>
          <w:szCs w:val="20"/>
          <w:lang w:val="es-ES" w:eastAsia="pt-P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s-ES" w:eastAsia="pt-PT"/>
        </w:rPr>
        <w:t>inviare</w:t>
      </w:r>
      <w:proofErr w:type="spellEnd"/>
      <w:r w:rsidRPr="006D53A5">
        <w:rPr>
          <w:rFonts w:ascii="Arial" w:eastAsia="Times New Roman" w:hAnsi="Arial" w:cs="Arial"/>
          <w:color w:val="000000"/>
          <w:sz w:val="20"/>
          <w:szCs w:val="20"/>
          <w:lang w:val="es-ES" w:eastAsia="pt-P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ES" w:eastAsia="pt-PT"/>
        </w:rPr>
        <w:t>per</w:t>
      </w:r>
      <w:r w:rsidRPr="006D53A5">
        <w:rPr>
          <w:rFonts w:ascii="Arial" w:eastAsia="Times New Roman" w:hAnsi="Arial" w:cs="Arial"/>
          <w:color w:val="000000"/>
          <w:sz w:val="20"/>
          <w:szCs w:val="20"/>
          <w:lang w:val="es-ES" w:eastAsia="pt-PT"/>
        </w:rPr>
        <w:t xml:space="preserve"> mail a:</w:t>
      </w:r>
      <w:r w:rsidRPr="006D53A5">
        <w:rPr>
          <w:rFonts w:ascii="Arial" w:eastAsia="Times New Roman" w:hAnsi="Arial" w:cs="Arial"/>
          <w:color w:val="008000"/>
          <w:sz w:val="20"/>
          <w:szCs w:val="20"/>
          <w:lang w:val="es-ES" w:eastAsia="pt-PT"/>
        </w:rPr>
        <w:t xml:space="preserve"> </w:t>
      </w:r>
      <w:r w:rsidRPr="006D53A5">
        <w:rPr>
          <w:b/>
          <w:color w:val="0000CC"/>
          <w:sz w:val="24"/>
          <w:szCs w:val="24"/>
          <w:lang w:val="es-ES"/>
        </w:rPr>
        <w:t>ceucoathens@gmail.com</w:t>
      </w:r>
    </w:p>
    <w:p w14:paraId="5C7EF32D" w14:textId="77777777" w:rsidR="00B01975" w:rsidRPr="006D53A5" w:rsidRDefault="00B01975" w:rsidP="00B0197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pt-PT"/>
        </w:rPr>
      </w:pPr>
      <w:r w:rsidRPr="006D53A5"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>(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>Riempire</w:t>
      </w:r>
      <w:proofErr w:type="spellEnd"/>
      <w:r w:rsidRPr="006D53A5"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 xml:space="preserve">in 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>maiuscoo</w:t>
      </w:r>
      <w:proofErr w:type="spellEnd"/>
      <w:r w:rsidRPr="006D53A5"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>segnando</w:t>
      </w:r>
      <w:proofErr w:type="spellEnd"/>
      <w:r w:rsidRPr="006D53A5"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 xml:space="preserve">le 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>corrispondenti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>opzioni</w:t>
      </w:r>
      <w:proofErr w:type="spellEnd"/>
      <w:r w:rsidRPr="006D53A5">
        <w:rPr>
          <w:rFonts w:ascii="Arial" w:eastAsia="Times New Roman" w:hAnsi="Arial" w:cs="Arial"/>
          <w:color w:val="FF0000"/>
          <w:sz w:val="20"/>
          <w:szCs w:val="20"/>
          <w:lang w:val="es-ES" w:eastAsia="pt-PT"/>
        </w:rPr>
        <w:t>)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7"/>
        <w:gridCol w:w="120"/>
        <w:gridCol w:w="885"/>
        <w:gridCol w:w="1110"/>
        <w:gridCol w:w="159"/>
        <w:gridCol w:w="647"/>
        <w:gridCol w:w="484"/>
        <w:gridCol w:w="935"/>
        <w:gridCol w:w="4036"/>
      </w:tblGrid>
      <w:tr w:rsidR="00B01975" w:rsidRPr="00D63DC2" w14:paraId="5A1890C6" w14:textId="77777777" w:rsidTr="00ED689F">
        <w:trPr>
          <w:trHeight w:val="229"/>
          <w:jc w:val="center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F18C" w14:textId="77777777" w:rsidR="00B01975" w:rsidRPr="006D53A5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Paese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466E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2D0954E5" w14:textId="77777777" w:rsidTr="00ED689F">
        <w:trPr>
          <w:trHeight w:val="229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D937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s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oc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z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o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e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094C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1C3C31" w14:paraId="38D12491" w14:textId="77777777" w:rsidTr="00ED689F">
        <w:trPr>
          <w:trHeight w:val="458"/>
          <w:jc w:val="center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9614" w14:textId="77777777" w:rsidR="00B01975" w:rsidRPr="000860A7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u w:val="single"/>
                <w:lang w:val="es-ES" w:eastAsia="pt-PT"/>
              </w:rPr>
              <w:t>MEMBRO    DEUCO</w:t>
            </w:r>
            <w:r w:rsidRPr="000860A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s-ES" w:eastAsia="pt-PT"/>
              </w:rPr>
              <w:t>:</w:t>
            </w:r>
            <w:r w:rsidRPr="00086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 xml:space="preserve">        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086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 xml:space="preserve"> SI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086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 xml:space="preserve"> NO </w:t>
            </w:r>
            <w:r w:rsidRPr="000860A7"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INFORMAZIONE</w:t>
            </w:r>
            <w:r w:rsidRPr="000860A7"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INDISPENSABILE</w:t>
            </w:r>
            <w:r w:rsidRPr="000860A7"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)</w:t>
            </w:r>
          </w:p>
          <w:p w14:paraId="632C62A4" w14:textId="77777777" w:rsidR="00B01975" w:rsidRPr="000860A7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>Confraterni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>Associacio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>,</w:t>
            </w:r>
            <w:r w:rsidRPr="000860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 xml:space="preserve">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>membro</w:t>
            </w:r>
            <w:proofErr w:type="spellEnd"/>
            <w:r w:rsidRPr="000860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 xml:space="preserve"> CEUCO -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>sogget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>disponibilità</w:t>
            </w:r>
            <w:proofErr w:type="spellEnd"/>
            <w:r w:rsidRPr="000860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>da parte di</w:t>
            </w:r>
            <w:r w:rsidRPr="000860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pt-PT"/>
              </w:rPr>
              <w:t xml:space="preserve"> CEUCO)</w:t>
            </w:r>
          </w:p>
        </w:tc>
      </w:tr>
      <w:tr w:rsidR="00B01975" w:rsidRPr="00D63DC2" w14:paraId="3172F18A" w14:textId="77777777" w:rsidTr="00ED689F">
        <w:trPr>
          <w:trHeight w:val="229"/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933C" w14:textId="77777777" w:rsidR="00B01975" w:rsidRPr="007E3E61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Cognome</w:t>
            </w:r>
            <w:proofErr w:type="spellEnd"/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465A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D790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N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ome</w:t>
            </w:r>
            <w:proofErr w:type="spellEnd"/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ACAB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1CBFBD72" w14:textId="77777777" w:rsidTr="00ED689F">
        <w:trPr>
          <w:trHeight w:val="229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17AC" w14:textId="77777777" w:rsidR="00B01975" w:rsidRPr="007E3E61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V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 e numero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E178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400F2FB9" w14:textId="77777777" w:rsidTr="00ED689F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73D8" w14:textId="77777777" w:rsidR="00B01975" w:rsidRPr="007E3E61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Codi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Postale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C624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0E0C" w14:textId="77777777" w:rsidR="00B01975" w:rsidRPr="007E3E61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Località</w:t>
            </w:r>
            <w:proofErr w:type="spellEnd"/>
          </w:p>
        </w:tc>
        <w:tc>
          <w:tcPr>
            <w:tcW w:w="62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D152" w14:textId="77777777" w:rsidR="00B01975" w:rsidRPr="00D63DC2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47B90C3A" w14:textId="77777777" w:rsidTr="00ED689F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AC7E" w14:textId="77777777" w:rsidR="00B01975" w:rsidRPr="007E3E61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Telefono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20EA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5AE4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Cell.</w:t>
            </w:r>
          </w:p>
        </w:tc>
        <w:tc>
          <w:tcPr>
            <w:tcW w:w="5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ECB46" w14:textId="77777777" w:rsidR="00B01975" w:rsidRPr="00D63DC2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726F396B" w14:textId="77777777" w:rsidTr="00ED689F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F812" w14:textId="77777777" w:rsidR="00B01975" w:rsidRPr="007E3E61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Email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8CB4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97C7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48496" w14:textId="77777777" w:rsidR="00B01975" w:rsidRPr="00D63DC2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0C9B94C9" w14:textId="77777777" w:rsidTr="00ED689F">
        <w:trPr>
          <w:trHeight w:val="458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B04A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rodo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resentati</w:t>
            </w:r>
            <w:proofErr w:type="spellEnd"/>
            <w:r w:rsidRPr="00364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er la</w:t>
            </w:r>
            <w:r w:rsidRPr="00364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sgustazione</w:t>
            </w:r>
            <w:proofErr w:type="spellEnd"/>
            <w:r w:rsidRPr="00364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il</w:t>
            </w:r>
            <w:proofErr w:type="spellEnd"/>
            <w:r w:rsidRPr="00364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0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</w:t>
            </w:r>
            <w:r w:rsidRPr="00364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Pr="003C0F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0</w:t>
            </w:r>
            <w:r w:rsidRPr="00364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201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C872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01975" w:rsidRPr="001C3C31" w14:paraId="6D1EA12D" w14:textId="77777777" w:rsidTr="00ED689F">
        <w:trPr>
          <w:trHeight w:val="229"/>
          <w:jc w:val="center"/>
        </w:trPr>
        <w:tc>
          <w:tcPr>
            <w:tcW w:w="38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8E8D" w14:textId="77777777" w:rsidR="00B01975" w:rsidRPr="00D63DC2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Necessità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cucinare</w:t>
            </w:r>
            <w:proofErr w:type="spellEnd"/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 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SI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 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NO </w:t>
            </w:r>
          </w:p>
        </w:tc>
        <w:tc>
          <w:tcPr>
            <w:tcW w:w="6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A585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Ne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cessità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frigorifero</w:t>
            </w:r>
            <w:proofErr w:type="spellEnd"/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  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SI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 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NO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</w:t>
            </w:r>
          </w:p>
        </w:tc>
      </w:tr>
      <w:tr w:rsidR="00B01975" w:rsidRPr="00D63DC2" w14:paraId="587170EC" w14:textId="77777777" w:rsidTr="00ED689F">
        <w:trPr>
          <w:trHeight w:val="346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2E97" w14:textId="77777777" w:rsidR="00B01975" w:rsidRPr="00B53CCF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Observaciones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2F32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</w:tbl>
    <w:p w14:paraId="1305ECD2" w14:textId="77777777" w:rsidR="00B01975" w:rsidRPr="00CC0173" w:rsidRDefault="00B01975" w:rsidP="00B019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16"/>
          <w:szCs w:val="16"/>
          <w:lang w:val="es-ES" w:eastAsia="pt-PT"/>
        </w:rPr>
      </w:pPr>
    </w:p>
    <w:p w14:paraId="655AFB05" w14:textId="77777777" w:rsidR="00B01975" w:rsidRPr="001E5074" w:rsidRDefault="00B01975" w:rsidP="00B01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pt-PT"/>
        </w:rPr>
      </w:pPr>
      <w:proofErr w:type="spellStart"/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s-ES" w:eastAsia="pt-PT"/>
        </w:rPr>
        <w:t>Alloggiamenti</w:t>
      </w:r>
      <w:proofErr w:type="spellEnd"/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s-ES" w:eastAsia="pt-PT"/>
        </w:rPr>
        <w:t xml:space="preserve"> e </w:t>
      </w:r>
      <w:proofErr w:type="spellStart"/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s-ES" w:eastAsia="pt-PT"/>
        </w:rPr>
        <w:t>programmi</w:t>
      </w:r>
      <w:proofErr w:type="spellEnd"/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s-ES" w:eastAsia="pt-P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s-ES" w:eastAsia="pt-PT"/>
        </w:rPr>
        <w:t>turístici</w:t>
      </w:r>
      <w:proofErr w:type="spellEnd"/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7"/>
        <w:gridCol w:w="426"/>
        <w:gridCol w:w="1078"/>
        <w:gridCol w:w="1761"/>
        <w:gridCol w:w="283"/>
        <w:gridCol w:w="561"/>
        <w:gridCol w:w="195"/>
        <w:gridCol w:w="520"/>
        <w:gridCol w:w="2268"/>
        <w:gridCol w:w="1134"/>
      </w:tblGrid>
      <w:tr w:rsidR="00B01975" w:rsidRPr="00D63DC2" w14:paraId="5BF395FF" w14:textId="77777777" w:rsidTr="00ED689F">
        <w:trPr>
          <w:jc w:val="center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DAA3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Gior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arrivo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87A9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/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/201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8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D668A" w14:textId="77777777" w:rsidR="00B01975" w:rsidRPr="001E5074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Gior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partenza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979F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/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 /201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8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8048" w14:textId="77777777" w:rsidR="00B01975" w:rsidRPr="001E5074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Numero di pers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3BFA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6E89307A" w14:textId="77777777" w:rsidTr="00ED689F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4FF9" w14:textId="77777777" w:rsidR="00B01975" w:rsidRPr="001E5074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Tipo hot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scelto</w:t>
            </w:r>
            <w:proofErr w:type="spellEnd"/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D25B" w14:textId="77777777" w:rsidR="00B01975" w:rsidRPr="00D63DC2" w:rsidRDefault="00B01975" w:rsidP="00ED6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>Hotel</w:t>
            </w:r>
            <w:proofErr w:type="spellEnd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****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D12A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0583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62F8F1C2" w14:textId="77777777" w:rsidTr="00ED689F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B9E0" w14:textId="77777777" w:rsidR="00B01975" w:rsidRPr="00D63DC2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Tipo hot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scelto</w:t>
            </w:r>
            <w:proofErr w:type="spellEnd"/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877C" w14:textId="77777777" w:rsidR="00B01975" w:rsidRPr="00D63DC2" w:rsidRDefault="00B01975" w:rsidP="00ED6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>Hotel</w:t>
            </w:r>
            <w:proofErr w:type="spellEnd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***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9A55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7323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7B84B5BA" w14:textId="77777777" w:rsidTr="00ED689F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9CD6" w14:textId="77777777" w:rsidR="00B01975" w:rsidRPr="00D63DC2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Tipo hot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scelto</w:t>
            </w:r>
            <w:proofErr w:type="spellEnd"/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6CCD" w14:textId="77777777" w:rsidR="00B01975" w:rsidRPr="00D63DC2" w:rsidRDefault="00B01975" w:rsidP="00ED6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>Hot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**</w:t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AA5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624B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B01975" w:rsidRPr="00D63DC2" w14:paraId="631EBCF8" w14:textId="77777777" w:rsidTr="00ED689F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A2A6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Tipo di camera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: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7A5F" w14:textId="77777777" w:rsidR="00B01975" w:rsidRPr="001E5074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Numero d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came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singole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4D9A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E48A" w14:textId="77777777" w:rsidR="00B01975" w:rsidRPr="001E5074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Nume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came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dopp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4293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  <w:tr w:rsidR="00B01975" w:rsidRPr="001C3C31" w14:paraId="57A75D3D" w14:textId="77777777" w:rsidTr="00ED689F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45F72" w14:textId="77777777" w:rsidR="00B01975" w:rsidRPr="00D63DC2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  <w:tc>
          <w:tcPr>
            <w:tcW w:w="66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5ABA" w14:textId="77777777" w:rsidR="00B01975" w:rsidRPr="001E5074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Numero di</w:t>
            </w:r>
            <w:r w:rsidRPr="001E507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camere</w:t>
            </w:r>
            <w:proofErr w:type="spellEnd"/>
            <w:r w:rsidRPr="001E507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doppie</w:t>
            </w:r>
            <w:proofErr w:type="spellEnd"/>
            <w:r w:rsidRPr="001E507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uso </w:t>
            </w:r>
            <w:proofErr w:type="spellStart"/>
            <w:r w:rsidRPr="001E507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individu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61E5" w14:textId="77777777" w:rsidR="00B01975" w:rsidRPr="001E5074" w:rsidRDefault="00B01975" w:rsidP="00ED689F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 w:rsidRPr="001E5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</w:tbl>
    <w:p w14:paraId="4AB0DF33" w14:textId="77777777" w:rsidR="00B01975" w:rsidRPr="001E5074" w:rsidRDefault="00B01975" w:rsidP="00B019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pt-PT"/>
        </w:rPr>
      </w:pPr>
      <w:r w:rsidRPr="001E5074">
        <w:rPr>
          <w:rFonts w:ascii="Arial" w:eastAsia="Times New Roman" w:hAnsi="Arial" w:cs="Arial"/>
          <w:b/>
          <w:bCs/>
          <w:sz w:val="20"/>
          <w:szCs w:val="20"/>
          <w:lang w:val="es-ES" w:eastAsia="pt-PT"/>
        </w:rPr>
        <w:t> 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4"/>
        <w:gridCol w:w="3611"/>
        <w:gridCol w:w="817"/>
        <w:gridCol w:w="806"/>
        <w:gridCol w:w="1495"/>
      </w:tblGrid>
      <w:tr w:rsidR="00B01975" w:rsidRPr="00D63DC2" w14:paraId="702E9AC8" w14:textId="77777777" w:rsidTr="00ED689F">
        <w:trPr>
          <w:jc w:val="center"/>
        </w:trPr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92E5" w14:textId="77777777" w:rsidR="00B01975" w:rsidRPr="001C7E83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val="es-ES" w:eastAsia="el-GR"/>
              </w:rPr>
            </w:pPr>
            <w:r>
              <w:rPr>
                <w:b/>
                <w:lang w:val="pt-PT"/>
              </w:rPr>
              <w:t>Programmi turistici</w:t>
            </w:r>
            <w:r w:rsidRPr="001C7E83">
              <w:rPr>
                <w:b/>
                <w:lang w:val="pt-PT"/>
              </w:rPr>
              <w:t xml:space="preserve"> / cena </w:t>
            </w:r>
            <w:proofErr w:type="gramStart"/>
            <w:r w:rsidRPr="001C7E83">
              <w:rPr>
                <w:b/>
                <w:lang w:val="pt-PT"/>
              </w:rPr>
              <w:t>del</w:t>
            </w:r>
            <w:proofErr w:type="gramEnd"/>
            <w:r w:rsidRPr="001C7E83">
              <w:rPr>
                <w:b/>
                <w:lang w:val="pt-PT"/>
              </w:rPr>
              <w:t xml:space="preserve"> 19/10/2018 / </w:t>
            </w:r>
            <w:r>
              <w:rPr>
                <w:b/>
                <w:lang w:val="pt-PT"/>
              </w:rPr>
              <w:t>pranzo</w:t>
            </w:r>
            <w:r w:rsidRPr="001C7E83">
              <w:rPr>
                <w:b/>
                <w:lang w:val="pt-PT"/>
              </w:rPr>
              <w:t xml:space="preserve"> del 26/11/2017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6690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25019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1C7E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 </w:t>
            </w:r>
            <w:r w:rsidRPr="00D63DC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val="el-GR" w:eastAsia="pt-PT"/>
              </w:rPr>
              <w:t>X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81E1" w14:textId="77777777" w:rsidR="00B01975" w:rsidRPr="00D63DC2" w:rsidRDefault="00B01975" w:rsidP="00ED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Numero di persone</w:t>
            </w:r>
          </w:p>
        </w:tc>
      </w:tr>
      <w:tr w:rsidR="00B01975" w:rsidRPr="00D63DC2" w14:paraId="35F20A1B" w14:textId="77777777" w:rsidTr="00ED689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E936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edì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15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E84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Olympia-</w:t>
            </w: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cen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Nemea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25E2" w14:textId="77777777" w:rsidR="00B01975" w:rsidRPr="00D63DC2" w:rsidRDefault="00B01975" w:rsidP="00ED68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9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3754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E64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975" w:rsidRPr="00D63DC2" w14:paraId="776EE1F8" w14:textId="77777777" w:rsidTr="00ED689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7751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edì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16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92B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Kalam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63DC2">
              <w:rPr>
                <w:rFonts w:ascii="Arial" w:hAnsi="Arial" w:cs="Arial"/>
                <w:sz w:val="20"/>
                <w:szCs w:val="20"/>
              </w:rPr>
              <w:t>aka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>-Trikala- Larissa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00C" w14:textId="77777777" w:rsidR="00B01975" w:rsidRPr="00D63DC2" w:rsidRDefault="00B01975" w:rsidP="00ED68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8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45B6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50A6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975" w:rsidRPr="00D63DC2" w14:paraId="7F7C5B57" w14:textId="77777777" w:rsidTr="00ED689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D60F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coledì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17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E19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>fos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Atalanti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00A4" w14:textId="77777777" w:rsidR="00B01975" w:rsidRPr="00D63DC2" w:rsidRDefault="00B01975" w:rsidP="00ED68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7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5B49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D2D6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975" w:rsidRPr="00D63DC2" w14:paraId="3CCA9BCA" w14:textId="77777777" w:rsidTr="00ED689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25B2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edì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DC2">
              <w:rPr>
                <w:rFonts w:ascii="Arial" w:hAnsi="Arial" w:cs="Arial"/>
                <w:sz w:val="20"/>
                <w:szCs w:val="20"/>
              </w:rPr>
              <w:t>18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8B4" w14:textId="77777777" w:rsidR="00B01975" w:rsidRPr="00EE3988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ro</w:t>
            </w:r>
            <w:r w:rsidRPr="00EE3988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Pr="00EE3988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proofErr w:type="spellEnd"/>
            <w:r w:rsidRPr="00EE3988">
              <w:rPr>
                <w:rFonts w:ascii="Arial" w:hAnsi="Arial" w:cs="Arial"/>
                <w:sz w:val="20"/>
                <w:szCs w:val="20"/>
                <w:lang w:val="es-ES"/>
              </w:rPr>
              <w:t xml:space="preserve"> golfo </w:t>
            </w:r>
            <w:proofErr w:type="spellStart"/>
            <w:r w:rsidRPr="00EE3988">
              <w:rPr>
                <w:rFonts w:ascii="Arial" w:hAnsi="Arial" w:cs="Arial"/>
                <w:sz w:val="20"/>
                <w:szCs w:val="20"/>
                <w:lang w:val="es-ES"/>
              </w:rPr>
              <w:t>s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ónico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DF77" w14:textId="77777777" w:rsidR="00B01975" w:rsidRPr="00D63DC2" w:rsidRDefault="00B01975" w:rsidP="00ED68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8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BC69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DC70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975" w:rsidRPr="00D63DC2" w14:paraId="68E47EC4" w14:textId="77777777" w:rsidTr="00ED689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6BD3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edì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18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684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ristorante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F020" w14:textId="77777777" w:rsidR="00B01975" w:rsidRPr="00D63DC2" w:rsidRDefault="00B01975" w:rsidP="00ED68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2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E43A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4E6D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975" w:rsidRPr="00D63DC2" w14:paraId="5F884DE6" w14:textId="77777777" w:rsidTr="00ED689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16DF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nerdì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DC2">
              <w:rPr>
                <w:rFonts w:ascii="Arial" w:hAnsi="Arial" w:cs="Arial"/>
                <w:sz w:val="20"/>
                <w:szCs w:val="20"/>
              </w:rPr>
              <w:t>18/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18B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venuto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74BF" w14:textId="77777777" w:rsidR="00B01975" w:rsidRPr="00D63DC2" w:rsidRDefault="00B01975" w:rsidP="00ED68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3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6F4B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7B05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975" w:rsidRPr="00D63DC2" w14:paraId="021F2B78" w14:textId="77777777" w:rsidTr="00ED689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5DA7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nica</w:t>
            </w:r>
            <w:r w:rsidRPr="00D63DC2">
              <w:rPr>
                <w:rFonts w:ascii="Arial" w:hAnsi="Arial" w:cs="Arial"/>
                <w:sz w:val="20"/>
                <w:szCs w:val="20"/>
              </w:rPr>
              <w:t xml:space="preserve"> 21/10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521" w14:textId="77777777" w:rsidR="00B01975" w:rsidRPr="00D63D15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</w:t>
            </w:r>
            <w:r w:rsidRPr="00D63D1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proofErr w:type="spellStart"/>
            <w:r w:rsidRPr="00D63D15">
              <w:rPr>
                <w:rFonts w:ascii="Arial" w:hAnsi="Arial" w:cs="Arial"/>
                <w:sz w:val="20"/>
                <w:szCs w:val="20"/>
                <w:lang w:val="es-ES"/>
              </w:rPr>
              <w:t>Sounion</w:t>
            </w:r>
            <w:proofErr w:type="spellEnd"/>
            <w:r w:rsidRPr="00D63D1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D63D1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anz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i</w:t>
            </w:r>
            <w:r w:rsidRPr="00D63D1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ommiato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D513" w14:textId="77777777" w:rsidR="00B01975" w:rsidRPr="00D63DC2" w:rsidRDefault="00B01975" w:rsidP="00ED68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4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1BAE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E3FD" w14:textId="77777777" w:rsidR="00B01975" w:rsidRPr="00D63DC2" w:rsidRDefault="00B01975" w:rsidP="00ED6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343CF" w14:textId="77777777" w:rsidR="00B01975" w:rsidRPr="00D63DC2" w:rsidRDefault="00B01975" w:rsidP="00B019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</w:pPr>
      <w:r w:rsidRPr="00D63DC2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  <w:t> 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7"/>
        <w:gridCol w:w="677"/>
        <w:gridCol w:w="1134"/>
        <w:gridCol w:w="1418"/>
        <w:gridCol w:w="3071"/>
        <w:gridCol w:w="1323"/>
      </w:tblGrid>
      <w:tr w:rsidR="00B01975" w:rsidRPr="00D63DC2" w14:paraId="56B9708B" w14:textId="77777777" w:rsidTr="00ED689F">
        <w:trPr>
          <w:jc w:val="center"/>
        </w:trPr>
        <w:tc>
          <w:tcPr>
            <w:tcW w:w="1843" w:type="dxa"/>
          </w:tcPr>
          <w:p w14:paraId="43DD0BEE" w14:textId="77777777" w:rsidR="00B01975" w:rsidRPr="000003B8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Iscrizio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:</w:t>
            </w:r>
          </w:p>
        </w:tc>
        <w:tc>
          <w:tcPr>
            <w:tcW w:w="1134" w:type="dxa"/>
            <w:gridSpan w:val="2"/>
          </w:tcPr>
          <w:p w14:paraId="121F8EFC" w14:textId="77777777" w:rsidR="00B01975" w:rsidRPr="00D63DC2" w:rsidRDefault="00B01975" w:rsidP="00ED68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  <w:tc>
          <w:tcPr>
            <w:tcW w:w="1134" w:type="dxa"/>
          </w:tcPr>
          <w:p w14:paraId="5FBD2500" w14:textId="77777777" w:rsidR="00B01975" w:rsidRPr="000003B8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Hotel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s:</w:t>
            </w:r>
          </w:p>
        </w:tc>
        <w:tc>
          <w:tcPr>
            <w:tcW w:w="1418" w:type="dxa"/>
          </w:tcPr>
          <w:p w14:paraId="76414777" w14:textId="77777777" w:rsidR="00B01975" w:rsidRPr="00D63DC2" w:rsidRDefault="00B01975" w:rsidP="00ED68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  <w:tc>
          <w:tcPr>
            <w:tcW w:w="3071" w:type="dxa"/>
          </w:tcPr>
          <w:p w14:paraId="415F9199" w14:textId="77777777" w:rsidR="00B01975" w:rsidRPr="00D63DC2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Pranz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programm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turistici</w:t>
            </w:r>
            <w:proofErr w:type="spellEnd"/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:</w:t>
            </w:r>
          </w:p>
        </w:tc>
        <w:tc>
          <w:tcPr>
            <w:tcW w:w="1323" w:type="dxa"/>
          </w:tcPr>
          <w:p w14:paraId="0A616DAE" w14:textId="77777777" w:rsidR="00B01975" w:rsidRPr="00D63DC2" w:rsidRDefault="00B01975" w:rsidP="00ED68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</w:tr>
      <w:tr w:rsidR="00B01975" w:rsidRPr="00D63DC2" w14:paraId="5EB017A9" w14:textId="77777777" w:rsidTr="00ED689F">
        <w:trPr>
          <w:gridAfter w:val="3"/>
          <w:wAfter w:w="5812" w:type="dxa"/>
          <w:jc w:val="center"/>
        </w:trPr>
        <w:tc>
          <w:tcPr>
            <w:tcW w:w="2300" w:type="dxa"/>
            <w:gridSpan w:val="2"/>
          </w:tcPr>
          <w:p w14:paraId="231F7783" w14:textId="77777777" w:rsidR="00B01975" w:rsidRPr="00D900A9" w:rsidRDefault="00B01975" w:rsidP="00ED6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>Tota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pt-PT"/>
              </w:rPr>
              <w:t xml:space="preserve"> da pagare:</w:t>
            </w:r>
          </w:p>
        </w:tc>
        <w:tc>
          <w:tcPr>
            <w:tcW w:w="1811" w:type="dxa"/>
            <w:gridSpan w:val="2"/>
          </w:tcPr>
          <w:p w14:paraId="0938AF77" w14:textId="77777777" w:rsidR="00B01975" w:rsidRPr="00D63DC2" w:rsidRDefault="00B01975" w:rsidP="00ED68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</w:tr>
    </w:tbl>
    <w:p w14:paraId="24888769" w14:textId="77777777" w:rsidR="00B01975" w:rsidRPr="00D63DC2" w:rsidRDefault="00B01975" w:rsidP="00B019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</w:pPr>
    </w:p>
    <w:p w14:paraId="24BF98E5" w14:textId="77777777" w:rsidR="00B01975" w:rsidRPr="00A009ED" w:rsidRDefault="00B01975" w:rsidP="00B01975">
      <w:pPr>
        <w:spacing w:after="0" w:line="240" w:lineRule="auto"/>
        <w:ind w:left="1560" w:right="1417"/>
        <w:jc w:val="center"/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pt-PT" w:eastAsia="el-GR"/>
        </w:rPr>
        <w:t>ULTIMA data limite di iscrizio</w:t>
      </w:r>
      <w:r w:rsidRPr="003B53A8">
        <w:rPr>
          <w:rFonts w:ascii="Arial" w:eastAsia="Times New Roman" w:hAnsi="Arial" w:cs="Arial"/>
          <w:color w:val="000000" w:themeColor="text1"/>
          <w:sz w:val="20"/>
          <w:szCs w:val="20"/>
          <w:lang w:val="pt-PT" w:eastAsia="el-GR"/>
        </w:rPr>
        <w:t>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t-PT" w:eastAsia="el-GR"/>
        </w:rPr>
        <w:t>e</w:t>
      </w:r>
      <w:r w:rsidRPr="003B53A8">
        <w:rPr>
          <w:rFonts w:ascii="Arial" w:eastAsia="Times New Roman" w:hAnsi="Arial" w:cs="Arial"/>
          <w:color w:val="000000" w:themeColor="text1"/>
          <w:sz w:val="20"/>
          <w:szCs w:val="20"/>
          <w:lang w:val="pt-PT" w:eastAsia="el-GR"/>
        </w:rPr>
        <w:t xml:space="preserve">: </w:t>
      </w:r>
      <w:r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30</w:t>
      </w:r>
      <w:r w:rsidRPr="00A009ED"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.</w:t>
      </w:r>
      <w:r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09.</w:t>
      </w:r>
      <w:r w:rsidRPr="00A009ED"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2018. (</w:t>
      </w:r>
      <w:r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sempre soggetto a disponibilità</w:t>
      </w:r>
      <w:r w:rsidRPr="00A009ED"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di posti</w:t>
      </w:r>
      <w:r w:rsidRPr="00A009ED">
        <w:rPr>
          <w:rFonts w:ascii="Arial" w:eastAsia="Times New Roman" w:hAnsi="Arial" w:cs="Arial"/>
          <w:color w:val="FF0000"/>
          <w:sz w:val="20"/>
          <w:szCs w:val="20"/>
          <w:lang w:val="pt-PT" w:eastAsia="el-GR"/>
        </w:rPr>
        <w:t>)</w:t>
      </w:r>
    </w:p>
    <w:p w14:paraId="6559432F" w14:textId="77777777" w:rsidR="00B01975" w:rsidRPr="003B53A8" w:rsidRDefault="00B01975" w:rsidP="00B01975">
      <w:pPr>
        <w:spacing w:after="0" w:line="240" w:lineRule="auto"/>
        <w:ind w:left="1560" w:right="1417"/>
        <w:jc w:val="center"/>
        <w:rPr>
          <w:rFonts w:ascii="Arial" w:eastAsia="Times New Roman" w:hAnsi="Arial" w:cs="Arial"/>
          <w:sz w:val="18"/>
          <w:szCs w:val="18"/>
          <w:lang w:val="pt-PT" w:eastAsia="pt-PT"/>
        </w:rPr>
      </w:pPr>
      <w:r>
        <w:rPr>
          <w:rFonts w:ascii="Arial" w:eastAsia="Times New Roman" w:hAnsi="Arial" w:cs="Arial"/>
          <w:sz w:val="18"/>
          <w:szCs w:val="18"/>
          <w:lang w:val="pt-PT" w:eastAsia="pt-PT"/>
        </w:rPr>
        <w:t>(</w:t>
      </w:r>
      <w:proofErr w:type="gramStart"/>
      <w:r>
        <w:rPr>
          <w:rFonts w:ascii="Arial" w:eastAsia="Times New Roman" w:hAnsi="Arial" w:cs="Arial"/>
          <w:sz w:val="18"/>
          <w:szCs w:val="18"/>
          <w:lang w:val="pt-PT" w:eastAsia="pt-PT"/>
        </w:rPr>
        <w:t>L’Iscrizione</w:t>
      </w:r>
      <w:proofErr w:type="gramEnd"/>
      <w:r>
        <w:rPr>
          <w:rFonts w:ascii="Arial" w:eastAsia="Times New Roman" w:hAnsi="Arial" w:cs="Arial"/>
          <w:sz w:val="18"/>
          <w:szCs w:val="18"/>
          <w:lang w:val="pt-PT" w:eastAsia="pt-PT"/>
        </w:rPr>
        <w:t>, alloggiamento, tours, cena e pranzo del venerdì e domenica, si confermeranno dopo il pagamento)</w:t>
      </w:r>
    </w:p>
    <w:p w14:paraId="2C73528B" w14:textId="77777777" w:rsidR="00B01975" w:rsidRPr="00B01975" w:rsidRDefault="00B01975" w:rsidP="00B01975">
      <w:pPr>
        <w:spacing w:after="0" w:line="240" w:lineRule="auto"/>
        <w:ind w:left="1560" w:right="1417"/>
        <w:jc w:val="center"/>
        <w:rPr>
          <w:rFonts w:ascii="Arial" w:eastAsia="Times New Roman" w:hAnsi="Arial" w:cs="Arial"/>
          <w:sz w:val="18"/>
          <w:szCs w:val="18"/>
          <w:lang w:val="es-ES" w:eastAsia="pt-PT"/>
        </w:rPr>
      </w:pPr>
      <w:proofErr w:type="spellStart"/>
      <w:r w:rsidRPr="00B01975">
        <w:rPr>
          <w:rFonts w:ascii="Arial" w:eastAsia="Times New Roman" w:hAnsi="Arial" w:cs="Arial"/>
          <w:sz w:val="18"/>
          <w:szCs w:val="18"/>
          <w:lang w:val="es-ES" w:eastAsia="pt-PT"/>
        </w:rPr>
        <w:t>Giorno</w:t>
      </w:r>
      <w:proofErr w:type="spellEnd"/>
      <w:r w:rsidRPr="00B01975">
        <w:rPr>
          <w:rFonts w:ascii="Arial" w:eastAsia="Times New Roman" w:hAnsi="Arial" w:cs="Arial"/>
          <w:sz w:val="18"/>
          <w:szCs w:val="18"/>
          <w:lang w:val="es-ES" w:eastAsia="pt-PT"/>
        </w:rPr>
        <w:t xml:space="preserve"> e </w:t>
      </w:r>
      <w:proofErr w:type="spellStart"/>
      <w:r w:rsidRPr="00B01975">
        <w:rPr>
          <w:rFonts w:ascii="Arial" w:eastAsia="Times New Roman" w:hAnsi="Arial" w:cs="Arial"/>
          <w:sz w:val="18"/>
          <w:szCs w:val="18"/>
          <w:lang w:val="es-ES" w:eastAsia="pt-PT"/>
        </w:rPr>
        <w:t>luogo</w:t>
      </w:r>
      <w:proofErr w:type="spellEnd"/>
      <w:r w:rsidRPr="00B01975">
        <w:rPr>
          <w:rFonts w:ascii="Arial" w:eastAsia="Times New Roman" w:hAnsi="Arial" w:cs="Arial"/>
          <w:sz w:val="18"/>
          <w:szCs w:val="18"/>
          <w:lang w:val="es-ES" w:eastAsia="pt-PT"/>
        </w:rPr>
        <w:t>: .......................................... Firma: .................................................</w:t>
      </w:r>
    </w:p>
    <w:p w14:paraId="5F326A9F" w14:textId="77777777" w:rsidR="00B01975" w:rsidRPr="007F1169" w:rsidRDefault="00B01975" w:rsidP="00B01975">
      <w:pPr>
        <w:tabs>
          <w:tab w:val="left" w:pos="10915"/>
        </w:tabs>
        <w:spacing w:after="0" w:line="240" w:lineRule="auto"/>
        <w:ind w:left="1560" w:right="1417"/>
        <w:jc w:val="center"/>
        <w:rPr>
          <w:b/>
          <w:lang w:val="pt-PT"/>
        </w:rPr>
      </w:pPr>
      <w:r>
        <w:rPr>
          <w:rFonts w:cs="Arial"/>
          <w:b/>
          <w:color w:val="0000CC"/>
          <w:sz w:val="24"/>
          <w:szCs w:val="24"/>
          <w:lang w:val="fr-FR"/>
        </w:rPr>
        <w:t>METODO DI PAGAMENTO</w:t>
      </w:r>
      <w:r w:rsidRPr="005D4B19">
        <w:rPr>
          <w:rFonts w:cs="Arial"/>
          <w:b/>
          <w:color w:val="0000CC"/>
          <w:sz w:val="24"/>
          <w:szCs w:val="24"/>
          <w:lang w:val="fr-FR"/>
        </w:rPr>
        <w:t xml:space="preserve"> (</w:t>
      </w:r>
      <w:proofErr w:type="spellStart"/>
      <w:r>
        <w:rPr>
          <w:rFonts w:cs="Arial"/>
          <w:b/>
          <w:color w:val="0000CC"/>
          <w:sz w:val="24"/>
          <w:szCs w:val="24"/>
          <w:lang w:val="fr-FR"/>
        </w:rPr>
        <w:t>transferenza</w:t>
      </w:r>
      <w:proofErr w:type="spellEnd"/>
      <w:r>
        <w:rPr>
          <w:rFonts w:cs="Arial"/>
          <w:b/>
          <w:color w:val="0000CC"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b/>
          <w:color w:val="0000CC"/>
          <w:sz w:val="24"/>
          <w:szCs w:val="24"/>
          <w:lang w:val="fr-FR"/>
        </w:rPr>
        <w:t>bancaria</w:t>
      </w:r>
      <w:proofErr w:type="spellEnd"/>
      <w:r w:rsidRPr="005D4B19">
        <w:rPr>
          <w:rFonts w:cs="Arial"/>
          <w:b/>
          <w:color w:val="0000CC"/>
          <w:sz w:val="24"/>
          <w:szCs w:val="24"/>
          <w:lang w:val="fr-FR"/>
        </w:rPr>
        <w:t>)</w:t>
      </w:r>
      <w:proofErr w:type="gramStart"/>
      <w:r>
        <w:rPr>
          <w:rFonts w:cs="Arial"/>
          <w:b/>
          <w:color w:val="0000CC"/>
          <w:sz w:val="24"/>
          <w:szCs w:val="24"/>
          <w:lang w:val="fr-FR"/>
        </w:rPr>
        <w:t xml:space="preserve">:  </w:t>
      </w:r>
      <w:r w:rsidRPr="007F1169">
        <w:rPr>
          <w:b/>
          <w:lang w:val="pt-PT"/>
        </w:rPr>
        <w:t>MACT</w:t>
      </w:r>
      <w:proofErr w:type="gramEnd"/>
      <w:r w:rsidRPr="007F1169">
        <w:rPr>
          <w:b/>
          <w:lang w:val="pt-PT"/>
        </w:rPr>
        <w:t xml:space="preserve"> MEDIA GROUP - PIRAEUS BANK</w:t>
      </w:r>
    </w:p>
    <w:p w14:paraId="2C314495" w14:textId="77777777" w:rsidR="00B01975" w:rsidRDefault="00B01975" w:rsidP="00B01975">
      <w:pPr>
        <w:tabs>
          <w:tab w:val="left" w:pos="10915"/>
        </w:tabs>
        <w:spacing w:after="0" w:line="240" w:lineRule="auto"/>
        <w:ind w:left="1560" w:right="1417"/>
        <w:jc w:val="center"/>
        <w:rPr>
          <w:b/>
          <w:color w:val="000000" w:themeColor="text1"/>
          <w:lang w:val="pt-PT"/>
        </w:rPr>
      </w:pPr>
      <w:r w:rsidRPr="007F1169">
        <w:rPr>
          <w:b/>
          <w:color w:val="000000" w:themeColor="text1"/>
          <w:lang w:val="pt-PT"/>
        </w:rPr>
        <w:t>ACCOUNT NUMBER</w:t>
      </w:r>
      <w:r>
        <w:rPr>
          <w:b/>
          <w:color w:val="000000" w:themeColor="text1"/>
          <w:lang w:val="pt-PT"/>
        </w:rPr>
        <w:t>:</w:t>
      </w:r>
      <w:proofErr w:type="gramStart"/>
      <w:r>
        <w:rPr>
          <w:b/>
          <w:color w:val="000000" w:themeColor="text1"/>
          <w:lang w:val="pt-PT"/>
        </w:rPr>
        <w:t xml:space="preserve"> </w:t>
      </w:r>
      <w:r w:rsidRPr="007F1169">
        <w:rPr>
          <w:b/>
          <w:color w:val="000000" w:themeColor="text1"/>
          <w:lang w:val="pt-PT"/>
        </w:rPr>
        <w:t xml:space="preserve"> </w:t>
      </w:r>
      <w:proofErr w:type="gramEnd"/>
      <w:r w:rsidRPr="007F1169">
        <w:rPr>
          <w:b/>
          <w:color w:val="000000" w:themeColor="text1"/>
          <w:lang w:val="pt-PT"/>
        </w:rPr>
        <w:t>GR 2501720760005076082814803 - Bank Identifier Code (BIC) PIRBGRAA</w:t>
      </w:r>
    </w:p>
    <w:p w14:paraId="7920D467" w14:textId="77777777" w:rsidR="00B01975" w:rsidRDefault="00B01975" w:rsidP="00B01975">
      <w:pPr>
        <w:tabs>
          <w:tab w:val="left" w:pos="10915"/>
        </w:tabs>
        <w:spacing w:after="0" w:line="240" w:lineRule="auto"/>
        <w:ind w:left="1560" w:right="1417"/>
        <w:jc w:val="center"/>
        <w:rPr>
          <w:color w:val="FF0000"/>
          <w:sz w:val="20"/>
          <w:szCs w:val="20"/>
          <w:lang w:val="es-ES"/>
        </w:rPr>
      </w:pPr>
      <w:r w:rsidRPr="00AA15A9">
        <w:rPr>
          <w:color w:val="FF0000"/>
          <w:sz w:val="20"/>
          <w:szCs w:val="20"/>
          <w:lang w:val="es-ES"/>
        </w:rPr>
        <w:t xml:space="preserve">IMPORTANTE: </w:t>
      </w:r>
      <w:proofErr w:type="spellStart"/>
      <w:r>
        <w:rPr>
          <w:color w:val="FF0000"/>
          <w:sz w:val="20"/>
          <w:szCs w:val="20"/>
          <w:lang w:val="es-ES"/>
        </w:rPr>
        <w:t>inviare</w:t>
      </w:r>
      <w:proofErr w:type="spellEnd"/>
      <w:r>
        <w:rPr>
          <w:color w:val="FF0000"/>
          <w:sz w:val="20"/>
          <w:szCs w:val="20"/>
          <w:lang w:val="es-ES"/>
        </w:rPr>
        <w:t xml:space="preserve"> una copia con </w:t>
      </w:r>
      <w:r w:rsidRPr="00AA15A9">
        <w:rPr>
          <w:color w:val="FF0000"/>
          <w:sz w:val="20"/>
          <w:szCs w:val="20"/>
          <w:lang w:val="es-ES"/>
        </w:rPr>
        <w:t>l</w:t>
      </w:r>
      <w:r>
        <w:rPr>
          <w:color w:val="FF0000"/>
          <w:sz w:val="20"/>
          <w:szCs w:val="20"/>
          <w:lang w:val="es-ES"/>
        </w:rPr>
        <w:t>a</w:t>
      </w:r>
      <w:r w:rsidRPr="00AA15A9">
        <w:rPr>
          <w:color w:val="FF0000"/>
          <w:sz w:val="20"/>
          <w:szCs w:val="20"/>
          <w:lang w:val="es-ES"/>
        </w:rPr>
        <w:t xml:space="preserve"> </w:t>
      </w:r>
      <w:proofErr w:type="spellStart"/>
      <w:r>
        <w:rPr>
          <w:color w:val="FF0000"/>
          <w:sz w:val="20"/>
          <w:szCs w:val="20"/>
          <w:lang w:val="es-ES"/>
        </w:rPr>
        <w:t>ricevuta</w:t>
      </w:r>
      <w:proofErr w:type="spellEnd"/>
      <w:r>
        <w:rPr>
          <w:color w:val="FF0000"/>
          <w:sz w:val="20"/>
          <w:szCs w:val="20"/>
          <w:lang w:val="es-ES"/>
        </w:rPr>
        <w:t xml:space="preserve"> bancaria </w:t>
      </w:r>
      <w:proofErr w:type="spellStart"/>
      <w:r>
        <w:rPr>
          <w:color w:val="FF0000"/>
          <w:sz w:val="20"/>
          <w:szCs w:val="20"/>
          <w:lang w:val="es-ES"/>
        </w:rPr>
        <w:t>alla</w:t>
      </w:r>
      <w:proofErr w:type="spellEnd"/>
      <w:r w:rsidRPr="00AA15A9">
        <w:rPr>
          <w:color w:val="FF0000"/>
          <w:sz w:val="20"/>
          <w:szCs w:val="20"/>
          <w:lang w:val="es-ES"/>
        </w:rPr>
        <w:t xml:space="preserve"> </w:t>
      </w:r>
      <w:r>
        <w:rPr>
          <w:color w:val="FF0000"/>
          <w:sz w:val="20"/>
          <w:szCs w:val="20"/>
          <w:lang w:val="es-ES"/>
        </w:rPr>
        <w:t>mail</w:t>
      </w:r>
      <w:r w:rsidRPr="00AA15A9">
        <w:rPr>
          <w:color w:val="FF0000"/>
          <w:sz w:val="20"/>
          <w:szCs w:val="20"/>
          <w:lang w:val="es-ES"/>
        </w:rPr>
        <w:t xml:space="preserve"> </w:t>
      </w:r>
      <w:proofErr w:type="spellStart"/>
      <w:r>
        <w:rPr>
          <w:color w:val="FF0000"/>
          <w:sz w:val="20"/>
          <w:szCs w:val="20"/>
          <w:lang w:val="es-ES"/>
        </w:rPr>
        <w:t>alla</w:t>
      </w:r>
      <w:proofErr w:type="spellEnd"/>
      <w:r>
        <w:rPr>
          <w:color w:val="FF0000"/>
          <w:sz w:val="20"/>
          <w:szCs w:val="20"/>
          <w:lang w:val="es-ES"/>
        </w:rPr>
        <w:t xml:space="preserve"> </w:t>
      </w:r>
      <w:proofErr w:type="spellStart"/>
      <w:r>
        <w:rPr>
          <w:color w:val="FF0000"/>
          <w:sz w:val="20"/>
          <w:szCs w:val="20"/>
          <w:lang w:val="es-ES"/>
        </w:rPr>
        <w:t>Segreteri</w:t>
      </w:r>
      <w:r w:rsidRPr="00AA15A9">
        <w:rPr>
          <w:color w:val="FF0000"/>
          <w:sz w:val="20"/>
          <w:szCs w:val="20"/>
          <w:lang w:val="es-ES"/>
        </w:rPr>
        <w:t>a</w:t>
      </w:r>
      <w:proofErr w:type="spellEnd"/>
      <w:r w:rsidRPr="00AA15A9">
        <w:rPr>
          <w:color w:val="FF0000"/>
          <w:sz w:val="20"/>
          <w:szCs w:val="20"/>
          <w:lang w:val="es-ES"/>
        </w:rPr>
        <w:t xml:space="preserve"> del </w:t>
      </w:r>
      <w:proofErr w:type="spellStart"/>
      <w:r w:rsidRPr="00AA15A9">
        <w:rPr>
          <w:color w:val="FF0000"/>
          <w:sz w:val="20"/>
          <w:szCs w:val="20"/>
          <w:lang w:val="es-ES"/>
        </w:rPr>
        <w:t>Congre</w:t>
      </w:r>
      <w:r>
        <w:rPr>
          <w:color w:val="FF0000"/>
          <w:sz w:val="20"/>
          <w:szCs w:val="20"/>
          <w:lang w:val="es-ES"/>
        </w:rPr>
        <w:t>sso</w:t>
      </w:r>
      <w:proofErr w:type="spellEnd"/>
      <w:r>
        <w:rPr>
          <w:color w:val="FF0000"/>
          <w:sz w:val="20"/>
          <w:szCs w:val="20"/>
          <w:lang w:val="es-ES"/>
        </w:rPr>
        <w:t>, indicando le persone</w:t>
      </w:r>
      <w:r w:rsidRPr="00AA15A9">
        <w:rPr>
          <w:color w:val="FF0000"/>
          <w:sz w:val="20"/>
          <w:szCs w:val="20"/>
          <w:lang w:val="es-ES"/>
        </w:rPr>
        <w:t xml:space="preserve"> </w:t>
      </w:r>
      <w:r>
        <w:rPr>
          <w:color w:val="FF0000"/>
          <w:sz w:val="20"/>
          <w:szCs w:val="20"/>
          <w:lang w:val="es-ES"/>
        </w:rPr>
        <w:t xml:space="preserve">e </w:t>
      </w:r>
      <w:proofErr w:type="spellStart"/>
      <w:r>
        <w:rPr>
          <w:color w:val="FF0000"/>
          <w:sz w:val="20"/>
          <w:szCs w:val="20"/>
          <w:lang w:val="es-ES"/>
        </w:rPr>
        <w:t>l’</w:t>
      </w:r>
      <w:r w:rsidRPr="00AA15A9">
        <w:rPr>
          <w:color w:val="FF0000"/>
          <w:sz w:val="20"/>
          <w:szCs w:val="20"/>
          <w:lang w:val="es-ES"/>
        </w:rPr>
        <w:t>As</w:t>
      </w:r>
      <w:r>
        <w:rPr>
          <w:color w:val="FF0000"/>
          <w:sz w:val="20"/>
          <w:szCs w:val="20"/>
          <w:lang w:val="es-ES"/>
        </w:rPr>
        <w:t>sociazio</w:t>
      </w:r>
      <w:r w:rsidRPr="00AA15A9">
        <w:rPr>
          <w:color w:val="FF0000"/>
          <w:sz w:val="20"/>
          <w:szCs w:val="20"/>
          <w:lang w:val="es-ES"/>
        </w:rPr>
        <w:t>n</w:t>
      </w:r>
      <w:r>
        <w:rPr>
          <w:color w:val="FF0000"/>
          <w:sz w:val="20"/>
          <w:szCs w:val="20"/>
          <w:lang w:val="es-ES"/>
        </w:rPr>
        <w:t>e</w:t>
      </w:r>
      <w:proofErr w:type="spellEnd"/>
      <w:r w:rsidRPr="00AA15A9">
        <w:rPr>
          <w:color w:val="FF0000"/>
          <w:sz w:val="20"/>
          <w:szCs w:val="20"/>
          <w:lang w:val="es-ES"/>
        </w:rPr>
        <w:t xml:space="preserve"> / </w:t>
      </w:r>
      <w:proofErr w:type="spellStart"/>
      <w:r>
        <w:rPr>
          <w:color w:val="FF0000"/>
          <w:sz w:val="20"/>
          <w:szCs w:val="20"/>
          <w:lang w:val="es-ES"/>
        </w:rPr>
        <w:t>Confraternita</w:t>
      </w:r>
      <w:proofErr w:type="spellEnd"/>
      <w:r>
        <w:rPr>
          <w:color w:val="FF0000"/>
          <w:sz w:val="20"/>
          <w:szCs w:val="20"/>
          <w:lang w:val="es-ES"/>
        </w:rPr>
        <w:t xml:space="preserve"> </w:t>
      </w:r>
      <w:proofErr w:type="spellStart"/>
      <w:r>
        <w:rPr>
          <w:color w:val="FF0000"/>
          <w:sz w:val="20"/>
          <w:szCs w:val="20"/>
          <w:lang w:val="es-ES"/>
        </w:rPr>
        <w:t>corrispond</w:t>
      </w:r>
      <w:r w:rsidRPr="00AA15A9">
        <w:rPr>
          <w:color w:val="FF0000"/>
          <w:sz w:val="20"/>
          <w:szCs w:val="20"/>
          <w:lang w:val="es-ES"/>
        </w:rPr>
        <w:t>ente</w:t>
      </w:r>
      <w:proofErr w:type="spellEnd"/>
      <w:r>
        <w:rPr>
          <w:color w:val="FF0000"/>
          <w:sz w:val="20"/>
          <w:szCs w:val="20"/>
          <w:lang w:val="es-ES"/>
        </w:rPr>
        <w:t xml:space="preserve">. </w:t>
      </w:r>
    </w:p>
    <w:p w14:paraId="7B81702C" w14:textId="77777777" w:rsidR="00B01975" w:rsidRPr="009E4839" w:rsidRDefault="00B01975" w:rsidP="00B01975">
      <w:pPr>
        <w:tabs>
          <w:tab w:val="left" w:pos="10915"/>
        </w:tabs>
        <w:spacing w:after="0" w:line="240" w:lineRule="auto"/>
        <w:ind w:left="1560" w:right="1417"/>
        <w:jc w:val="center"/>
        <w:rPr>
          <w:color w:val="FF0000"/>
          <w:sz w:val="20"/>
          <w:szCs w:val="20"/>
          <w:lang w:val="es-ES"/>
        </w:rPr>
      </w:pPr>
      <w:r w:rsidRPr="007F13EA">
        <w:rPr>
          <w:color w:val="FF0000"/>
          <w:sz w:val="20"/>
          <w:szCs w:val="20"/>
          <w:lang w:val="es-ES"/>
        </w:rPr>
        <w:t xml:space="preserve">Email: </w:t>
      </w:r>
      <w:r w:rsidRPr="00550B17">
        <w:rPr>
          <w:rStyle w:val="Hipervnculo"/>
          <w:b/>
          <w:lang w:val="es-ES"/>
        </w:rPr>
        <w:t>ceucoathens@gmail.com</w:t>
      </w:r>
    </w:p>
    <w:p w14:paraId="5F6E1203" w14:textId="34D491E0" w:rsidR="00B01975" w:rsidRDefault="00B01975">
      <w:pPr>
        <w:rPr>
          <w:b/>
          <w:color w:val="000099"/>
          <w:sz w:val="24"/>
          <w:szCs w:val="24"/>
        </w:rPr>
      </w:pPr>
    </w:p>
    <w:p w14:paraId="59ED1EA8" w14:textId="77777777" w:rsidR="00C01437" w:rsidRDefault="00C01437" w:rsidP="006C3BEA">
      <w:pPr>
        <w:spacing w:after="0" w:line="240" w:lineRule="auto"/>
        <w:ind w:left="629" w:right="567"/>
        <w:jc w:val="center"/>
        <w:rPr>
          <w:b/>
          <w:color w:val="000099"/>
          <w:sz w:val="24"/>
          <w:szCs w:val="24"/>
        </w:rPr>
      </w:pPr>
    </w:p>
    <w:p w14:paraId="6ED190B0" w14:textId="77777777" w:rsidR="00B01975" w:rsidRDefault="00B01975" w:rsidP="006C3BEA">
      <w:pPr>
        <w:spacing w:after="0" w:line="240" w:lineRule="auto"/>
        <w:ind w:left="629" w:right="567"/>
        <w:jc w:val="center"/>
        <w:rPr>
          <w:b/>
          <w:color w:val="000099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31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1559"/>
        <w:gridCol w:w="1985"/>
      </w:tblGrid>
      <w:tr w:rsidR="00F6151D" w14:paraId="74E0937C" w14:textId="77777777" w:rsidTr="0093717B">
        <w:trPr>
          <w:cantSplit/>
          <w:trHeight w:val="466"/>
        </w:trPr>
        <w:tc>
          <w:tcPr>
            <w:tcW w:w="10173" w:type="dxa"/>
            <w:gridSpan w:val="5"/>
            <w:shd w:val="clear" w:color="auto" w:fill="DAEEF3" w:themeFill="accent5" w:themeFillTint="33"/>
            <w:vAlign w:val="center"/>
          </w:tcPr>
          <w:bookmarkEnd w:id="0"/>
          <w:p w14:paraId="1CC962D0" w14:textId="762CEFDC" w:rsidR="00F6151D" w:rsidRDefault="009F6BD8" w:rsidP="0093717B">
            <w:pPr>
              <w:ind w:right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OGGIAMENTO / HOTEL</w:t>
            </w:r>
            <w:r w:rsidR="00B7060D">
              <w:rPr>
                <w:b/>
                <w:i/>
              </w:rPr>
              <w:t>S</w:t>
            </w:r>
          </w:p>
        </w:tc>
      </w:tr>
      <w:tr w:rsidR="00E6386B" w:rsidRPr="001C3C31" w14:paraId="1DB7E5FE" w14:textId="77777777" w:rsidTr="00E6386B">
        <w:trPr>
          <w:cantSplit/>
          <w:trHeight w:val="594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14:paraId="6686F8A7" w14:textId="340AFC79" w:rsidR="00F6151D" w:rsidRDefault="00024616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X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14:paraId="62FDFB34" w14:textId="77777777" w:rsidR="00F6151D" w:rsidRDefault="00F6151D" w:rsidP="0093717B">
            <w:pPr>
              <w:ind w:right="56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HOTEL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449AE03E" w14:textId="39122563" w:rsidR="00F6151D" w:rsidRDefault="00024616" w:rsidP="00024616">
            <w:pPr>
              <w:ind w:right="567"/>
              <w:jc w:val="center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Tipo</w:t>
            </w:r>
            <w:proofErr w:type="spellEnd"/>
            <w:r>
              <w:rPr>
                <w:b/>
                <w:i/>
                <w:color w:val="FF0000"/>
              </w:rPr>
              <w:t xml:space="preserve"> di</w:t>
            </w:r>
            <w:r w:rsidR="003E0A08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camera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04998903" w14:textId="5EE9DA56" w:rsidR="00CF1C15" w:rsidRDefault="0093717B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1 </w:t>
            </w:r>
            <w:proofErr w:type="spellStart"/>
            <w:r w:rsidR="00024616">
              <w:rPr>
                <w:b/>
                <w:i/>
                <w:color w:val="FF0000"/>
              </w:rPr>
              <w:t>notte</w:t>
            </w:r>
            <w:proofErr w:type="spellEnd"/>
            <w:r w:rsidR="00CF1C15">
              <w:rPr>
                <w:b/>
                <w:i/>
                <w:color w:val="FF0000"/>
              </w:rPr>
              <w:t xml:space="preserve"> /</w:t>
            </w:r>
          </w:p>
          <w:p w14:paraId="1129ED71" w14:textId="17E60037" w:rsidR="00F6151D" w:rsidRDefault="00024616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camera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0334D121" w14:textId="4A1190B3" w:rsidR="00024616" w:rsidRDefault="00024616" w:rsidP="00024616">
            <w:pPr>
              <w:ind w:right="-108"/>
              <w:jc w:val="center"/>
              <w:rPr>
                <w:b/>
                <w:i/>
                <w:color w:val="FF0000"/>
                <w:lang w:val="es-ES"/>
              </w:rPr>
            </w:pPr>
            <w:r>
              <w:rPr>
                <w:b/>
                <w:i/>
                <w:color w:val="FF0000"/>
                <w:lang w:val="es-ES"/>
              </w:rPr>
              <w:t>Km</w:t>
            </w:r>
            <w:r w:rsidR="003E0A08" w:rsidRPr="00B7060D">
              <w:rPr>
                <w:b/>
                <w:i/>
                <w:color w:val="FF0000"/>
                <w:lang w:val="es-ES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lang w:val="es-ES"/>
              </w:rPr>
              <w:t>dal</w:t>
            </w:r>
            <w:proofErr w:type="spellEnd"/>
            <w:r w:rsidR="003E0A08" w:rsidRPr="00B7060D">
              <w:rPr>
                <w:b/>
                <w:i/>
                <w:color w:val="FF0000"/>
                <w:lang w:val="es-ES"/>
              </w:rPr>
              <w:t xml:space="preserve"> centro</w:t>
            </w:r>
          </w:p>
          <w:p w14:paraId="1086C81E" w14:textId="24C0608A" w:rsidR="00F6151D" w:rsidRPr="00B7060D" w:rsidRDefault="003E0A08" w:rsidP="00024616">
            <w:pPr>
              <w:ind w:right="-108"/>
              <w:jc w:val="center"/>
              <w:rPr>
                <w:b/>
                <w:i/>
                <w:color w:val="FF0000"/>
                <w:lang w:val="es-ES"/>
              </w:rPr>
            </w:pPr>
            <w:r w:rsidRPr="00B7060D">
              <w:rPr>
                <w:b/>
                <w:i/>
                <w:color w:val="FF0000"/>
                <w:lang w:val="es-ES"/>
              </w:rPr>
              <w:t xml:space="preserve"> </w:t>
            </w:r>
            <w:proofErr w:type="spellStart"/>
            <w:r w:rsidRPr="00B7060D">
              <w:rPr>
                <w:b/>
                <w:i/>
                <w:color w:val="FF0000"/>
                <w:lang w:val="es-ES"/>
              </w:rPr>
              <w:t>de</w:t>
            </w:r>
            <w:r w:rsidR="00024616">
              <w:rPr>
                <w:b/>
                <w:i/>
                <w:color w:val="FF0000"/>
                <w:lang w:val="es-ES"/>
              </w:rPr>
              <w:t>l</w:t>
            </w:r>
            <w:r w:rsidRPr="00B7060D">
              <w:rPr>
                <w:b/>
                <w:i/>
                <w:color w:val="FF0000"/>
                <w:lang w:val="es-ES"/>
              </w:rPr>
              <w:t>la</w:t>
            </w:r>
            <w:proofErr w:type="spellEnd"/>
            <w:r w:rsidRPr="00B7060D">
              <w:rPr>
                <w:b/>
                <w:i/>
                <w:color w:val="FF0000"/>
                <w:lang w:val="es-ES"/>
              </w:rPr>
              <w:t xml:space="preserve"> </w:t>
            </w:r>
            <w:proofErr w:type="spellStart"/>
            <w:r w:rsidR="00024616">
              <w:rPr>
                <w:b/>
                <w:i/>
                <w:color w:val="FF0000"/>
                <w:lang w:val="es-ES"/>
              </w:rPr>
              <w:t>città</w:t>
            </w:r>
            <w:proofErr w:type="spellEnd"/>
          </w:p>
        </w:tc>
      </w:tr>
      <w:tr w:rsidR="00E6386B" w14:paraId="1180A052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0795D" w:rsidRPr="001C3C31" w14:paraId="79A9FF4C" w14:textId="77777777" w:rsidTr="00EA17E9">
              <w:trPr>
                <w:trHeight w:val="261"/>
              </w:trPr>
              <w:tc>
                <w:tcPr>
                  <w:tcW w:w="301" w:type="dxa"/>
                </w:tcPr>
                <w:p w14:paraId="32FEF281" w14:textId="77777777" w:rsidR="00E0795D" w:rsidRPr="00B7060D" w:rsidRDefault="00E0795D" w:rsidP="007C66C7">
                  <w:pPr>
                    <w:ind w:right="567"/>
                    <w:rPr>
                      <w:b/>
                      <w:i/>
                      <w:color w:val="FF0000"/>
                      <w:lang w:val="es-ES"/>
                    </w:rPr>
                  </w:pPr>
                </w:p>
              </w:tc>
            </w:tr>
          </w:tbl>
          <w:p w14:paraId="09B40EE8" w14:textId="77777777" w:rsidR="00F6151D" w:rsidRPr="00B7060D" w:rsidRDefault="00F6151D" w:rsidP="007C66C7">
            <w:pPr>
              <w:ind w:right="567"/>
              <w:rPr>
                <w:b/>
                <w:i/>
                <w:color w:val="FF0000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5BAC9D57" w14:textId="77777777" w:rsidR="00F6151D" w:rsidRPr="00F6151D" w:rsidRDefault="00F6151D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Civitel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Attik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Hotel</w:t>
            </w:r>
            <w:r w:rsidR="00A53C70">
              <w:rPr>
                <w:b/>
                <w:i/>
                <w:color w:val="000000" w:themeColor="text1"/>
              </w:rPr>
              <w:t xml:space="preserve"> ****</w:t>
            </w:r>
          </w:p>
        </w:tc>
        <w:tc>
          <w:tcPr>
            <w:tcW w:w="2552" w:type="dxa"/>
          </w:tcPr>
          <w:p w14:paraId="081D0241" w14:textId="54B794EF" w:rsidR="00F6151D" w:rsidRPr="0093717B" w:rsidRDefault="00F6151D" w:rsidP="007C66C7">
            <w:pPr>
              <w:ind w:right="567"/>
              <w:rPr>
                <w:i/>
                <w:color w:val="000000" w:themeColor="text1"/>
              </w:rPr>
            </w:pPr>
            <w:proofErr w:type="spellStart"/>
            <w:r w:rsidRPr="0093717B">
              <w:rPr>
                <w:i/>
                <w:color w:val="000000" w:themeColor="text1"/>
              </w:rPr>
              <w:t>Sing</w:t>
            </w:r>
            <w:r w:rsidR="009F6BD8">
              <w:rPr>
                <w:i/>
                <w:color w:val="000000" w:themeColor="text1"/>
              </w:rPr>
              <w:t>ola</w:t>
            </w:r>
            <w:proofErr w:type="spellEnd"/>
          </w:p>
          <w:p w14:paraId="5BEC1D73" w14:textId="2E6E764F" w:rsidR="00F6151D" w:rsidRPr="0093717B" w:rsidRDefault="009F6BD8" w:rsidP="007C66C7">
            <w:pPr>
              <w:ind w:right="567"/>
              <w:rPr>
                <w:i/>
                <w:color w:val="FF0000"/>
              </w:rPr>
            </w:pPr>
            <w:proofErr w:type="spellStart"/>
            <w:r>
              <w:rPr>
                <w:i/>
                <w:color w:val="000000" w:themeColor="text1"/>
              </w:rPr>
              <w:t>Doppia</w:t>
            </w:r>
            <w:proofErr w:type="spellEnd"/>
          </w:p>
        </w:tc>
        <w:tc>
          <w:tcPr>
            <w:tcW w:w="1559" w:type="dxa"/>
          </w:tcPr>
          <w:p w14:paraId="0C32BA91" w14:textId="77777777" w:rsidR="00F6151D" w:rsidRPr="00CF1C15" w:rsidRDefault="00F6151D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85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112C14D6" w14:textId="77777777" w:rsidR="00F6151D" w:rsidRPr="0093717B" w:rsidRDefault="00F6151D" w:rsidP="00CF1C15">
            <w:pPr>
              <w:tabs>
                <w:tab w:val="left" w:pos="1343"/>
              </w:tabs>
              <w:ind w:right="34"/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95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63280625" w14:textId="77777777" w:rsidR="00F6151D" w:rsidRPr="0093717B" w:rsidRDefault="00A53C70" w:rsidP="005B2719">
            <w:pPr>
              <w:ind w:right="-108"/>
              <w:jc w:val="center"/>
              <w:rPr>
                <w:i/>
              </w:rPr>
            </w:pPr>
            <w:r w:rsidRPr="0093717B">
              <w:rPr>
                <w:i/>
              </w:rPr>
              <w:t>11.5 km</w:t>
            </w:r>
          </w:p>
        </w:tc>
      </w:tr>
      <w:tr w:rsidR="00CF1C15" w14:paraId="2F54F2F3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3F185161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0E932C54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22F6DF4A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73E0E6AE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 w:rsidRPr="00624154">
              <w:rPr>
                <w:b/>
                <w:i/>
                <w:color w:val="000000" w:themeColor="text1"/>
              </w:rPr>
              <w:t>Pythagorion</w:t>
            </w:r>
            <w:proofErr w:type="spellEnd"/>
            <w:r w:rsidRPr="00624154">
              <w:rPr>
                <w:b/>
                <w:i/>
                <w:color w:val="000000" w:themeColor="text1"/>
              </w:rPr>
              <w:t xml:space="preserve">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14:paraId="15FEA862" w14:textId="12A66739" w:rsidR="00EA17E9" w:rsidRPr="00550B17" w:rsidRDefault="00EA17E9" w:rsidP="00EA17E9">
            <w:pPr>
              <w:ind w:right="567"/>
              <w:rPr>
                <w:i/>
                <w:color w:val="000000" w:themeColor="text1"/>
                <w:lang w:val="es-ES"/>
              </w:rPr>
            </w:pPr>
            <w:proofErr w:type="spellStart"/>
            <w:r w:rsidRPr="00550B17">
              <w:rPr>
                <w:i/>
                <w:color w:val="000000" w:themeColor="text1"/>
                <w:lang w:val="es-ES"/>
              </w:rPr>
              <w:t>Sing</w:t>
            </w:r>
            <w:r w:rsidR="009F6BD8" w:rsidRPr="00550B17">
              <w:rPr>
                <w:i/>
                <w:color w:val="000000" w:themeColor="text1"/>
                <w:lang w:val="es-ES"/>
              </w:rPr>
              <w:t>ola</w:t>
            </w:r>
            <w:proofErr w:type="spellEnd"/>
          </w:p>
          <w:p w14:paraId="658E8526" w14:textId="73438421" w:rsidR="00EA17E9" w:rsidRPr="00550B17" w:rsidRDefault="009F6BD8" w:rsidP="00EA17E9">
            <w:pPr>
              <w:ind w:right="567"/>
              <w:rPr>
                <w:i/>
                <w:color w:val="000000" w:themeColor="text1"/>
                <w:lang w:val="es-ES"/>
              </w:rPr>
            </w:pPr>
            <w:proofErr w:type="spellStart"/>
            <w:r w:rsidRPr="00550B17">
              <w:rPr>
                <w:i/>
                <w:color w:val="000000" w:themeColor="text1"/>
                <w:lang w:val="es-ES"/>
              </w:rPr>
              <w:t>Doppia</w:t>
            </w:r>
            <w:proofErr w:type="spellEnd"/>
            <w:r w:rsidR="00EA17E9" w:rsidRPr="00550B17">
              <w:rPr>
                <w:i/>
                <w:color w:val="000000" w:themeColor="text1"/>
                <w:lang w:val="es-ES"/>
              </w:rPr>
              <w:t xml:space="preserve"> </w:t>
            </w:r>
            <w:proofErr w:type="spellStart"/>
            <w:r w:rsidR="00EA17E9" w:rsidRPr="00550B17">
              <w:rPr>
                <w:i/>
                <w:color w:val="000000" w:themeColor="text1"/>
                <w:lang w:val="es-ES"/>
              </w:rPr>
              <w:t>twin</w:t>
            </w:r>
            <w:proofErr w:type="spellEnd"/>
            <w:r w:rsidR="00EA17E9" w:rsidRPr="00550B17">
              <w:rPr>
                <w:i/>
                <w:color w:val="000000" w:themeColor="text1"/>
                <w:lang w:val="es-ES"/>
              </w:rPr>
              <w:t xml:space="preserve"> </w:t>
            </w:r>
          </w:p>
          <w:p w14:paraId="279702EF" w14:textId="0B067953" w:rsidR="00EA17E9" w:rsidRPr="00550B17" w:rsidRDefault="009F6BD8" w:rsidP="009F6BD8">
            <w:pPr>
              <w:ind w:right="567"/>
              <w:rPr>
                <w:i/>
                <w:lang w:val="es-ES"/>
              </w:rPr>
            </w:pPr>
            <w:proofErr w:type="spellStart"/>
            <w:r w:rsidRPr="00550B17">
              <w:rPr>
                <w:i/>
                <w:lang w:val="es-ES"/>
              </w:rPr>
              <w:t>Doppia</w:t>
            </w:r>
            <w:proofErr w:type="spellEnd"/>
            <w:r w:rsidR="00EA17E9" w:rsidRPr="00550B17">
              <w:rPr>
                <w:i/>
                <w:lang w:val="es-ES"/>
              </w:rPr>
              <w:t xml:space="preserve"> </w:t>
            </w:r>
            <w:r w:rsidRPr="00550B17">
              <w:rPr>
                <w:i/>
                <w:lang w:val="es-ES"/>
              </w:rPr>
              <w:t>uso</w:t>
            </w:r>
            <w:r w:rsidR="00EA17E9" w:rsidRPr="00550B17">
              <w:rPr>
                <w:i/>
                <w:lang w:val="es-ES"/>
              </w:rPr>
              <w:t xml:space="preserve"> </w:t>
            </w:r>
            <w:proofErr w:type="spellStart"/>
            <w:r w:rsidR="00EA17E9" w:rsidRPr="00550B17">
              <w:rPr>
                <w:i/>
                <w:lang w:val="es-ES"/>
              </w:rPr>
              <w:t>sing</w:t>
            </w:r>
            <w:r w:rsidRPr="00550B17">
              <w:rPr>
                <w:i/>
                <w:lang w:val="es-ES"/>
              </w:rPr>
              <w:t>o</w:t>
            </w:r>
            <w:r w:rsidR="00EA17E9" w:rsidRPr="00550B17">
              <w:rPr>
                <w:i/>
                <w:lang w:val="es-ES"/>
              </w:rPr>
              <w:t>l</w:t>
            </w:r>
            <w:r w:rsidRPr="00550B17">
              <w:rPr>
                <w:i/>
                <w:lang w:val="es-ES"/>
              </w:rPr>
              <w:t>o</w:t>
            </w:r>
            <w:proofErr w:type="spellEnd"/>
          </w:p>
        </w:tc>
        <w:tc>
          <w:tcPr>
            <w:tcW w:w="1559" w:type="dxa"/>
          </w:tcPr>
          <w:p w14:paraId="67585587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42D5F98E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0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25D38A70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8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3F72B9F6" w14:textId="77777777" w:rsidR="00EA17E9" w:rsidRPr="0093717B" w:rsidRDefault="00EA17E9" w:rsidP="005B2719">
            <w:pPr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 km</w:t>
            </w:r>
          </w:p>
        </w:tc>
      </w:tr>
      <w:tr w:rsidR="00CF1C15" w14:paraId="2F04E802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3B315DA6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68F93349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6FE272E2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5D5E302D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624154">
              <w:rPr>
                <w:b/>
                <w:i/>
                <w:color w:val="000000" w:themeColor="text1"/>
              </w:rPr>
              <w:t>Best Western Museum Hote</w:t>
            </w:r>
            <w:r w:rsidR="00CF1C15">
              <w:rPr>
                <w:b/>
                <w:i/>
                <w:color w:val="000000" w:themeColor="text1"/>
              </w:rPr>
              <w:t>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14:paraId="016B13BB" w14:textId="7D9FA693" w:rsidR="00EA17E9" w:rsidRPr="00550B17" w:rsidRDefault="00EA17E9" w:rsidP="00EA17E9">
            <w:pPr>
              <w:ind w:right="567"/>
              <w:rPr>
                <w:i/>
                <w:color w:val="000000" w:themeColor="text1"/>
                <w:lang w:val="es-ES"/>
              </w:rPr>
            </w:pPr>
            <w:proofErr w:type="spellStart"/>
            <w:r w:rsidRPr="00550B17">
              <w:rPr>
                <w:i/>
                <w:color w:val="000000" w:themeColor="text1"/>
                <w:lang w:val="es-ES"/>
              </w:rPr>
              <w:t>Sing</w:t>
            </w:r>
            <w:r w:rsidR="00024616" w:rsidRPr="00550B17">
              <w:rPr>
                <w:i/>
                <w:color w:val="000000" w:themeColor="text1"/>
                <w:lang w:val="es-ES"/>
              </w:rPr>
              <w:t>ola</w:t>
            </w:r>
            <w:proofErr w:type="spellEnd"/>
          </w:p>
          <w:p w14:paraId="03E09732" w14:textId="7D8746DD" w:rsidR="00EA17E9" w:rsidRPr="00550B17" w:rsidRDefault="009F6BD8" w:rsidP="00EA17E9">
            <w:pPr>
              <w:ind w:right="567"/>
              <w:rPr>
                <w:i/>
                <w:color w:val="000000" w:themeColor="text1"/>
                <w:lang w:val="es-ES"/>
              </w:rPr>
            </w:pPr>
            <w:proofErr w:type="spellStart"/>
            <w:r w:rsidRPr="00550B17">
              <w:rPr>
                <w:i/>
                <w:color w:val="000000" w:themeColor="text1"/>
                <w:lang w:val="es-ES"/>
              </w:rPr>
              <w:t>Doppia</w:t>
            </w:r>
            <w:proofErr w:type="spellEnd"/>
            <w:r w:rsidR="00EA17E9" w:rsidRPr="00550B17">
              <w:rPr>
                <w:i/>
                <w:color w:val="000000" w:themeColor="text1"/>
                <w:lang w:val="es-ES"/>
              </w:rPr>
              <w:t xml:space="preserve"> </w:t>
            </w:r>
            <w:proofErr w:type="spellStart"/>
            <w:r w:rsidR="00EA17E9" w:rsidRPr="00550B17">
              <w:rPr>
                <w:i/>
                <w:color w:val="000000" w:themeColor="text1"/>
                <w:lang w:val="es-ES"/>
              </w:rPr>
              <w:t>twin</w:t>
            </w:r>
            <w:proofErr w:type="spellEnd"/>
            <w:r w:rsidR="00EA17E9" w:rsidRPr="00550B17">
              <w:rPr>
                <w:i/>
                <w:color w:val="000000" w:themeColor="text1"/>
                <w:lang w:val="es-ES"/>
              </w:rPr>
              <w:t xml:space="preserve"> </w:t>
            </w:r>
          </w:p>
          <w:p w14:paraId="5A151DB9" w14:textId="30106F5B" w:rsidR="00EA17E9" w:rsidRPr="00550B17" w:rsidRDefault="009F6BD8" w:rsidP="00EA17E9">
            <w:pPr>
              <w:ind w:right="567"/>
              <w:rPr>
                <w:i/>
                <w:lang w:val="es-ES"/>
              </w:rPr>
            </w:pPr>
            <w:proofErr w:type="spellStart"/>
            <w:r w:rsidRPr="00550B17">
              <w:rPr>
                <w:i/>
                <w:lang w:val="es-ES"/>
              </w:rPr>
              <w:t>Doppia</w:t>
            </w:r>
            <w:proofErr w:type="spellEnd"/>
            <w:r w:rsidRPr="00550B17">
              <w:rPr>
                <w:i/>
                <w:lang w:val="es-ES"/>
              </w:rPr>
              <w:t xml:space="preserve"> uso </w:t>
            </w:r>
            <w:proofErr w:type="spellStart"/>
            <w:r w:rsidRPr="00550B17">
              <w:rPr>
                <w:i/>
                <w:lang w:val="es-ES"/>
              </w:rPr>
              <w:t>singolo</w:t>
            </w:r>
            <w:proofErr w:type="spellEnd"/>
          </w:p>
        </w:tc>
        <w:tc>
          <w:tcPr>
            <w:tcW w:w="1559" w:type="dxa"/>
          </w:tcPr>
          <w:p w14:paraId="77222F42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0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757BEAE3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8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2DEF06AB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45DF9FDE" w14:textId="77777777"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,2 km</w:t>
            </w:r>
          </w:p>
        </w:tc>
      </w:tr>
      <w:tr w:rsidR="00CF1C15" w14:paraId="29FAE9EB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0253DD83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6A455ED4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66658CAE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60D2E1DA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 w:rsidRPr="004A7FD6">
              <w:rPr>
                <w:b/>
                <w:i/>
                <w:color w:val="000000" w:themeColor="text1"/>
              </w:rPr>
              <w:t>Kubic</w:t>
            </w:r>
            <w:proofErr w:type="spellEnd"/>
            <w:r w:rsidRPr="004A7FD6">
              <w:rPr>
                <w:b/>
                <w:i/>
                <w:color w:val="000000" w:themeColor="text1"/>
              </w:rPr>
              <w:t xml:space="preserve"> Athens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14:paraId="152F5598" w14:textId="7B9744D0" w:rsidR="00EA17E9" w:rsidRPr="00550B17" w:rsidRDefault="009F6BD8" w:rsidP="00EA17E9">
            <w:pPr>
              <w:ind w:right="567"/>
              <w:rPr>
                <w:i/>
                <w:color w:val="000000" w:themeColor="text1"/>
                <w:lang w:val="es-ES"/>
              </w:rPr>
            </w:pPr>
            <w:proofErr w:type="spellStart"/>
            <w:r w:rsidRPr="00550B17">
              <w:rPr>
                <w:i/>
                <w:color w:val="000000" w:themeColor="text1"/>
                <w:lang w:val="es-ES"/>
              </w:rPr>
              <w:t>Doppia</w:t>
            </w:r>
            <w:proofErr w:type="spellEnd"/>
            <w:r w:rsidR="00EA17E9" w:rsidRPr="00550B17">
              <w:rPr>
                <w:i/>
                <w:color w:val="000000" w:themeColor="text1"/>
                <w:lang w:val="es-ES"/>
              </w:rPr>
              <w:t xml:space="preserve"> </w:t>
            </w:r>
            <w:proofErr w:type="spellStart"/>
            <w:r w:rsidR="00EA17E9" w:rsidRPr="00550B17">
              <w:rPr>
                <w:i/>
                <w:color w:val="000000" w:themeColor="text1"/>
                <w:lang w:val="es-ES"/>
              </w:rPr>
              <w:t>twin</w:t>
            </w:r>
            <w:proofErr w:type="spellEnd"/>
            <w:r w:rsidR="00EA17E9" w:rsidRPr="00550B17">
              <w:rPr>
                <w:i/>
                <w:color w:val="000000" w:themeColor="text1"/>
                <w:lang w:val="es-ES"/>
              </w:rPr>
              <w:t xml:space="preserve"> </w:t>
            </w:r>
          </w:p>
          <w:p w14:paraId="53F36330" w14:textId="0E5EC6C7" w:rsidR="00EA17E9" w:rsidRPr="00550B17" w:rsidRDefault="009F6BD8" w:rsidP="00EA17E9">
            <w:pPr>
              <w:ind w:right="567"/>
              <w:rPr>
                <w:i/>
                <w:color w:val="FF0000"/>
                <w:lang w:val="es-ES"/>
              </w:rPr>
            </w:pPr>
            <w:proofErr w:type="spellStart"/>
            <w:r w:rsidRPr="00550B17">
              <w:rPr>
                <w:i/>
                <w:lang w:val="es-ES"/>
              </w:rPr>
              <w:t>Doppia</w:t>
            </w:r>
            <w:proofErr w:type="spellEnd"/>
            <w:r w:rsidRPr="00550B17">
              <w:rPr>
                <w:i/>
                <w:lang w:val="es-ES"/>
              </w:rPr>
              <w:t xml:space="preserve"> uso </w:t>
            </w:r>
            <w:proofErr w:type="spellStart"/>
            <w:r w:rsidRPr="00550B17">
              <w:rPr>
                <w:i/>
                <w:lang w:val="es-ES"/>
              </w:rPr>
              <w:t>singolo</w:t>
            </w:r>
            <w:proofErr w:type="spellEnd"/>
          </w:p>
        </w:tc>
        <w:tc>
          <w:tcPr>
            <w:tcW w:w="1559" w:type="dxa"/>
          </w:tcPr>
          <w:p w14:paraId="3B310067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28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61E952B2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14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4F166A5A" w14:textId="77777777"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,1 km</w:t>
            </w:r>
          </w:p>
        </w:tc>
      </w:tr>
      <w:tr w:rsidR="00CF1C15" w14:paraId="70F0DFCD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28ACAC13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19ECB371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03522D52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02A16328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4A7FD6">
              <w:rPr>
                <w:b/>
                <w:i/>
                <w:color w:val="000000" w:themeColor="text1"/>
              </w:rPr>
              <w:t>Best Western My Athens Hotel</w:t>
            </w:r>
            <w:r>
              <w:rPr>
                <w:b/>
                <w:i/>
                <w:color w:val="000000" w:themeColor="text1"/>
              </w:rPr>
              <w:t xml:space="preserve"> ****</w:t>
            </w:r>
          </w:p>
        </w:tc>
        <w:tc>
          <w:tcPr>
            <w:tcW w:w="2552" w:type="dxa"/>
          </w:tcPr>
          <w:p w14:paraId="0465AA23" w14:textId="22742211" w:rsidR="00EA17E9" w:rsidRPr="00550B17" w:rsidRDefault="00EA17E9" w:rsidP="00EA17E9">
            <w:pPr>
              <w:ind w:right="567"/>
              <w:rPr>
                <w:i/>
                <w:color w:val="000000" w:themeColor="text1"/>
                <w:lang w:val="es-ES"/>
              </w:rPr>
            </w:pPr>
            <w:proofErr w:type="spellStart"/>
            <w:r w:rsidRPr="00550B17">
              <w:rPr>
                <w:i/>
                <w:color w:val="000000" w:themeColor="text1"/>
                <w:lang w:val="es-ES"/>
              </w:rPr>
              <w:t>Sing</w:t>
            </w:r>
            <w:r w:rsidR="00024616" w:rsidRPr="00550B17">
              <w:rPr>
                <w:i/>
                <w:color w:val="000000" w:themeColor="text1"/>
                <w:lang w:val="es-ES"/>
              </w:rPr>
              <w:t>ola</w:t>
            </w:r>
            <w:proofErr w:type="spellEnd"/>
          </w:p>
          <w:p w14:paraId="4B3CB875" w14:textId="785CF8E1" w:rsidR="00EA17E9" w:rsidRPr="00550B17" w:rsidRDefault="009F6BD8" w:rsidP="00EA17E9">
            <w:pPr>
              <w:ind w:right="567"/>
              <w:rPr>
                <w:i/>
                <w:color w:val="000000" w:themeColor="text1"/>
                <w:lang w:val="es-ES"/>
              </w:rPr>
            </w:pPr>
            <w:proofErr w:type="spellStart"/>
            <w:r w:rsidRPr="00550B17">
              <w:rPr>
                <w:i/>
                <w:color w:val="000000" w:themeColor="text1"/>
                <w:lang w:val="es-ES"/>
              </w:rPr>
              <w:t>Doppia</w:t>
            </w:r>
            <w:proofErr w:type="spellEnd"/>
            <w:r w:rsidR="00EA17E9" w:rsidRPr="00550B17">
              <w:rPr>
                <w:i/>
                <w:color w:val="000000" w:themeColor="text1"/>
                <w:lang w:val="es-ES"/>
              </w:rPr>
              <w:t xml:space="preserve"> </w:t>
            </w:r>
            <w:proofErr w:type="spellStart"/>
            <w:r w:rsidR="00EA17E9" w:rsidRPr="00550B17">
              <w:rPr>
                <w:i/>
                <w:color w:val="000000" w:themeColor="text1"/>
                <w:lang w:val="es-ES"/>
              </w:rPr>
              <w:t>twin</w:t>
            </w:r>
            <w:proofErr w:type="spellEnd"/>
            <w:r w:rsidR="00EA17E9" w:rsidRPr="00550B17">
              <w:rPr>
                <w:i/>
                <w:color w:val="000000" w:themeColor="text1"/>
                <w:lang w:val="es-ES"/>
              </w:rPr>
              <w:t xml:space="preserve"> </w:t>
            </w:r>
          </w:p>
          <w:p w14:paraId="737D381B" w14:textId="45D7F3E2" w:rsidR="00EA17E9" w:rsidRPr="00550B17" w:rsidRDefault="009F6BD8" w:rsidP="00EA17E9">
            <w:pPr>
              <w:ind w:right="567"/>
              <w:rPr>
                <w:i/>
                <w:color w:val="FF0000"/>
                <w:lang w:val="es-ES"/>
              </w:rPr>
            </w:pPr>
            <w:proofErr w:type="spellStart"/>
            <w:r w:rsidRPr="00550B17">
              <w:rPr>
                <w:i/>
                <w:lang w:val="es-ES"/>
              </w:rPr>
              <w:t>Doppia</w:t>
            </w:r>
            <w:proofErr w:type="spellEnd"/>
            <w:r w:rsidRPr="00550B17">
              <w:rPr>
                <w:i/>
                <w:lang w:val="es-ES"/>
              </w:rPr>
              <w:t xml:space="preserve"> uso </w:t>
            </w:r>
            <w:proofErr w:type="spellStart"/>
            <w:r w:rsidRPr="00550B17">
              <w:rPr>
                <w:i/>
                <w:lang w:val="es-ES"/>
              </w:rPr>
              <w:t>singolo</w:t>
            </w:r>
            <w:proofErr w:type="spellEnd"/>
          </w:p>
        </w:tc>
        <w:tc>
          <w:tcPr>
            <w:tcW w:w="1559" w:type="dxa"/>
          </w:tcPr>
          <w:p w14:paraId="25DE6177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0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5F4DDD3B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492D19D1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62444AA7" w14:textId="77777777"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8 km</w:t>
            </w:r>
          </w:p>
        </w:tc>
      </w:tr>
      <w:tr w:rsidR="00CF1C15" w14:paraId="53CCACCA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5900FA44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63C6B455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158DF74B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0254C401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164CD3">
              <w:rPr>
                <w:b/>
                <w:i/>
                <w:color w:val="000000" w:themeColor="text1"/>
              </w:rPr>
              <w:t>Marina-Athens Hotel</w:t>
            </w:r>
            <w:r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14:paraId="08EFFFFB" w14:textId="13134530"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 w:rsidRPr="0093717B">
              <w:rPr>
                <w:i/>
                <w:color w:val="000000" w:themeColor="text1"/>
              </w:rPr>
              <w:t>Sing</w:t>
            </w:r>
            <w:r w:rsidR="00024616">
              <w:rPr>
                <w:i/>
                <w:color w:val="000000" w:themeColor="text1"/>
              </w:rPr>
              <w:t>ola</w:t>
            </w:r>
            <w:proofErr w:type="spellEnd"/>
          </w:p>
          <w:p w14:paraId="7A3BFAB4" w14:textId="77777777"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14:paraId="6A0DB6E7" w14:textId="77777777"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14:paraId="2B2E9FA6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45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36AF7414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0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0404F5C4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7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4D551327" w14:textId="77777777"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9 km</w:t>
            </w:r>
          </w:p>
        </w:tc>
      </w:tr>
      <w:tr w:rsidR="00CF1C15" w14:paraId="6B477725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198A5C95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6E0D9141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6C0E7E3E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030E009F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E960B7">
              <w:rPr>
                <w:b/>
                <w:i/>
                <w:color w:val="000000" w:themeColor="text1"/>
              </w:rPr>
              <w:t>Athens Odeon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14:paraId="4B3A7D0C" w14:textId="43A2146C"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 w:rsidRPr="0093717B">
              <w:rPr>
                <w:i/>
                <w:color w:val="000000" w:themeColor="text1"/>
              </w:rPr>
              <w:t>Sing</w:t>
            </w:r>
            <w:r w:rsidR="00024616">
              <w:rPr>
                <w:i/>
                <w:color w:val="000000" w:themeColor="text1"/>
              </w:rPr>
              <w:t>ola</w:t>
            </w:r>
            <w:proofErr w:type="spellEnd"/>
          </w:p>
          <w:p w14:paraId="1DDC126D" w14:textId="17A8D6AC" w:rsidR="00EA17E9" w:rsidRPr="0093717B" w:rsidRDefault="00024616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Doppia</w:t>
            </w:r>
            <w:proofErr w:type="spellEnd"/>
          </w:p>
          <w:p w14:paraId="1EBB9AA5" w14:textId="10765824" w:rsidR="00EA17E9" w:rsidRPr="0093717B" w:rsidRDefault="00024616" w:rsidP="00EA17E9">
            <w:pPr>
              <w:ind w:right="567"/>
              <w:rPr>
                <w:i/>
              </w:rPr>
            </w:pPr>
            <w:proofErr w:type="spellStart"/>
            <w:r>
              <w:rPr>
                <w:i/>
              </w:rPr>
              <w:t>Tripla</w:t>
            </w:r>
            <w:proofErr w:type="spellEnd"/>
          </w:p>
        </w:tc>
        <w:tc>
          <w:tcPr>
            <w:tcW w:w="1559" w:type="dxa"/>
          </w:tcPr>
          <w:p w14:paraId="1E286484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9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0EA4D4C1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70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64829773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8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00F8FE7B" w14:textId="77777777"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7 km</w:t>
            </w:r>
          </w:p>
        </w:tc>
      </w:tr>
      <w:tr w:rsidR="00CF1C15" w14:paraId="0A4D3536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73655FBC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2FB2A4B4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1316A10B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662CCC48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 w:rsidRPr="00515BD1">
              <w:rPr>
                <w:b/>
                <w:i/>
                <w:color w:val="000000" w:themeColor="text1"/>
              </w:rPr>
              <w:t>Epidavros</w:t>
            </w:r>
            <w:proofErr w:type="spellEnd"/>
            <w:r w:rsidRPr="00515BD1">
              <w:rPr>
                <w:b/>
                <w:i/>
                <w:color w:val="000000" w:themeColor="text1"/>
              </w:rPr>
              <w:t xml:space="preserve"> Hotel </w:t>
            </w:r>
            <w:r>
              <w:rPr>
                <w:b/>
                <w:i/>
                <w:color w:val="000000" w:themeColor="text1"/>
              </w:rPr>
              <w:t>**</w:t>
            </w:r>
          </w:p>
        </w:tc>
        <w:tc>
          <w:tcPr>
            <w:tcW w:w="2552" w:type="dxa"/>
          </w:tcPr>
          <w:p w14:paraId="5FA5C337" w14:textId="5E8FDECD"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 w:rsidRPr="0093717B">
              <w:rPr>
                <w:i/>
                <w:color w:val="000000" w:themeColor="text1"/>
              </w:rPr>
              <w:t>Sing</w:t>
            </w:r>
            <w:r w:rsidR="00024616">
              <w:rPr>
                <w:i/>
                <w:color w:val="000000" w:themeColor="text1"/>
              </w:rPr>
              <w:t>ola</w:t>
            </w:r>
            <w:proofErr w:type="spellEnd"/>
          </w:p>
          <w:p w14:paraId="753F05BF" w14:textId="126A5D4E" w:rsidR="00EA17E9" w:rsidRPr="0093717B" w:rsidRDefault="00024616" w:rsidP="00EA17E9">
            <w:pPr>
              <w:ind w:right="567"/>
              <w:rPr>
                <w:i/>
                <w:color w:val="FF0000"/>
              </w:rPr>
            </w:pPr>
            <w:proofErr w:type="spellStart"/>
            <w:r>
              <w:rPr>
                <w:i/>
                <w:color w:val="000000" w:themeColor="text1"/>
              </w:rPr>
              <w:t>Doppia</w:t>
            </w:r>
            <w:proofErr w:type="spellEnd"/>
          </w:p>
        </w:tc>
        <w:tc>
          <w:tcPr>
            <w:tcW w:w="1559" w:type="dxa"/>
          </w:tcPr>
          <w:p w14:paraId="0DCC5864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45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7367AC4C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6B49D3BF" w14:textId="77777777"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9 km</w:t>
            </w:r>
          </w:p>
        </w:tc>
      </w:tr>
      <w:tr w:rsidR="00CF1C15" w14:paraId="6851B6D2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277A5DAC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4EFEFE9B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1C684F67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68BAD392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8D2B64">
              <w:rPr>
                <w:b/>
                <w:i/>
                <w:color w:val="000000" w:themeColor="text1"/>
              </w:rPr>
              <w:t xml:space="preserve">Athens Atrium Hotel </w:t>
            </w:r>
            <w:r>
              <w:rPr>
                <w:b/>
                <w:i/>
                <w:color w:val="000000" w:themeColor="text1"/>
              </w:rPr>
              <w:t>****</w:t>
            </w:r>
          </w:p>
        </w:tc>
        <w:tc>
          <w:tcPr>
            <w:tcW w:w="2552" w:type="dxa"/>
          </w:tcPr>
          <w:p w14:paraId="625367DF" w14:textId="2BE8FD83"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 w:rsidRPr="0093717B">
              <w:rPr>
                <w:i/>
                <w:color w:val="000000" w:themeColor="text1"/>
              </w:rPr>
              <w:t>Sing</w:t>
            </w:r>
            <w:r w:rsidR="00024616">
              <w:rPr>
                <w:i/>
                <w:color w:val="000000" w:themeColor="text1"/>
              </w:rPr>
              <w:t>ola</w:t>
            </w:r>
            <w:proofErr w:type="spellEnd"/>
          </w:p>
          <w:p w14:paraId="34C4BC11" w14:textId="7491EEF1" w:rsidR="00EA17E9" w:rsidRPr="0093717B" w:rsidRDefault="00024616" w:rsidP="00EA17E9">
            <w:pPr>
              <w:ind w:right="567"/>
              <w:rPr>
                <w:i/>
                <w:color w:val="FF0000"/>
              </w:rPr>
            </w:pPr>
            <w:proofErr w:type="spellStart"/>
            <w:r>
              <w:rPr>
                <w:i/>
                <w:color w:val="000000" w:themeColor="text1"/>
              </w:rPr>
              <w:t>Doppia</w:t>
            </w:r>
            <w:proofErr w:type="spellEnd"/>
          </w:p>
        </w:tc>
        <w:tc>
          <w:tcPr>
            <w:tcW w:w="1559" w:type="dxa"/>
          </w:tcPr>
          <w:p w14:paraId="7A6F9AC9" w14:textId="77777777"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98€</w:t>
            </w:r>
          </w:p>
          <w:p w14:paraId="2691FD38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105€</w:t>
            </w:r>
          </w:p>
        </w:tc>
        <w:tc>
          <w:tcPr>
            <w:tcW w:w="1985" w:type="dxa"/>
            <w:vAlign w:val="center"/>
          </w:tcPr>
          <w:p w14:paraId="49AC0BE9" w14:textId="77777777"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3,7 km</w:t>
            </w:r>
          </w:p>
        </w:tc>
      </w:tr>
      <w:tr w:rsidR="00CF1C15" w14:paraId="69BAF721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1461ADB7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21DF7394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0251FAC2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1E0D9D93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Coral Hotel ****</w:t>
            </w:r>
          </w:p>
        </w:tc>
        <w:tc>
          <w:tcPr>
            <w:tcW w:w="2552" w:type="dxa"/>
          </w:tcPr>
          <w:p w14:paraId="0B62D39E" w14:textId="4B31F93F"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 w:rsidRPr="0093717B">
              <w:rPr>
                <w:i/>
                <w:color w:val="000000" w:themeColor="text1"/>
              </w:rPr>
              <w:t>Sing</w:t>
            </w:r>
            <w:r w:rsidR="00024616">
              <w:rPr>
                <w:i/>
                <w:color w:val="000000" w:themeColor="text1"/>
              </w:rPr>
              <w:t>ola</w:t>
            </w:r>
            <w:proofErr w:type="spellEnd"/>
          </w:p>
          <w:p w14:paraId="695D1C41" w14:textId="1ACD0DF8" w:rsidR="00EA17E9" w:rsidRPr="0093717B" w:rsidRDefault="00024616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Doppia</w:t>
            </w:r>
            <w:proofErr w:type="spellEnd"/>
          </w:p>
          <w:p w14:paraId="3411CADF" w14:textId="072FA7FA" w:rsidR="00EA17E9" w:rsidRPr="0093717B" w:rsidRDefault="00024616" w:rsidP="00EA17E9">
            <w:pPr>
              <w:ind w:right="567"/>
              <w:rPr>
                <w:i/>
              </w:rPr>
            </w:pPr>
            <w:proofErr w:type="spellStart"/>
            <w:r>
              <w:rPr>
                <w:i/>
              </w:rPr>
              <w:t>Tripla</w:t>
            </w:r>
            <w:proofErr w:type="spellEnd"/>
          </w:p>
        </w:tc>
        <w:tc>
          <w:tcPr>
            <w:tcW w:w="1559" w:type="dxa"/>
          </w:tcPr>
          <w:p w14:paraId="29A09E03" w14:textId="77777777"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97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11DA9A21" w14:textId="77777777"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18 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0A57B0F1" w14:textId="77777777"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125€</w:t>
            </w:r>
          </w:p>
        </w:tc>
        <w:tc>
          <w:tcPr>
            <w:tcW w:w="1985" w:type="dxa"/>
            <w:vAlign w:val="center"/>
          </w:tcPr>
          <w:p w14:paraId="612BD5EE" w14:textId="77777777"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8,1 km</w:t>
            </w:r>
          </w:p>
        </w:tc>
      </w:tr>
      <w:tr w:rsidR="00CF1C15" w14:paraId="3A948E0F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6FC5E14E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44A7ADDD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15616E5E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55D3B788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6E45A8">
              <w:rPr>
                <w:b/>
                <w:i/>
                <w:color w:val="000000" w:themeColor="text1"/>
              </w:rPr>
              <w:t>Hotel @ Syngrou Fix</w:t>
            </w:r>
            <w:r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14:paraId="3634BCC4" w14:textId="3BEC6EF0"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 w:rsidRPr="00D21777">
              <w:rPr>
                <w:i/>
                <w:color w:val="000000" w:themeColor="text1"/>
              </w:rPr>
              <w:t>Sing</w:t>
            </w:r>
            <w:r w:rsidR="00024616">
              <w:rPr>
                <w:i/>
                <w:color w:val="000000" w:themeColor="text1"/>
              </w:rPr>
              <w:t>ola</w:t>
            </w:r>
            <w:proofErr w:type="spellEnd"/>
          </w:p>
          <w:p w14:paraId="203A754F" w14:textId="63E3E5B2" w:rsidR="00EA17E9" w:rsidRPr="00D21777" w:rsidRDefault="00024616" w:rsidP="00EA17E9">
            <w:pPr>
              <w:ind w:right="567"/>
              <w:rPr>
                <w:i/>
              </w:rPr>
            </w:pPr>
            <w:proofErr w:type="spellStart"/>
            <w:r>
              <w:rPr>
                <w:i/>
                <w:color w:val="000000" w:themeColor="text1"/>
              </w:rPr>
              <w:t>Doppia</w:t>
            </w:r>
            <w:proofErr w:type="spellEnd"/>
          </w:p>
        </w:tc>
        <w:tc>
          <w:tcPr>
            <w:tcW w:w="1559" w:type="dxa"/>
          </w:tcPr>
          <w:p w14:paraId="7DB323D3" w14:textId="77777777"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77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5C724478" w14:textId="77777777"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77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26B9A250" w14:textId="77777777"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3,2 km</w:t>
            </w:r>
          </w:p>
        </w:tc>
      </w:tr>
      <w:tr w:rsidR="00CF1C15" w14:paraId="139901DF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4CA0A616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701ABBB9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4A1079D3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751E79B4" w14:textId="77777777"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861502">
              <w:rPr>
                <w:b/>
                <w:i/>
                <w:color w:val="000000" w:themeColor="text1"/>
              </w:rPr>
              <w:t>Acropolis Select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14:paraId="2D2FD75E" w14:textId="55EAB566"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 w:rsidRPr="00D21777">
              <w:rPr>
                <w:i/>
                <w:color w:val="000000" w:themeColor="text1"/>
              </w:rPr>
              <w:t>Sing</w:t>
            </w:r>
            <w:r w:rsidR="00024616">
              <w:rPr>
                <w:i/>
                <w:color w:val="000000" w:themeColor="text1"/>
              </w:rPr>
              <w:t>ola</w:t>
            </w:r>
            <w:proofErr w:type="spellEnd"/>
          </w:p>
          <w:p w14:paraId="1F65F70F" w14:textId="62A13C07" w:rsidR="00EA17E9" w:rsidRPr="00D21777" w:rsidRDefault="00024616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Doppia</w:t>
            </w:r>
            <w:proofErr w:type="spellEnd"/>
          </w:p>
          <w:p w14:paraId="25C3BFFC" w14:textId="41FE73EC" w:rsidR="00EA17E9" w:rsidRPr="00D21777" w:rsidRDefault="00024616" w:rsidP="00EA17E9">
            <w:pPr>
              <w:ind w:right="567"/>
              <w:rPr>
                <w:i/>
              </w:rPr>
            </w:pPr>
            <w:proofErr w:type="spellStart"/>
            <w:r>
              <w:rPr>
                <w:i/>
              </w:rPr>
              <w:t>Tripla</w:t>
            </w:r>
            <w:proofErr w:type="spellEnd"/>
          </w:p>
        </w:tc>
        <w:tc>
          <w:tcPr>
            <w:tcW w:w="1559" w:type="dxa"/>
          </w:tcPr>
          <w:p w14:paraId="61A8EF9A" w14:textId="77777777"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99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28FCC49B" w14:textId="77777777"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109</w:t>
            </w:r>
            <w:r w:rsidRPr="00CF1C15">
              <w:rPr>
                <w:i/>
                <w:color w:val="000000" w:themeColor="text1"/>
              </w:rPr>
              <w:t>€</w:t>
            </w:r>
          </w:p>
          <w:p w14:paraId="040F4A1A" w14:textId="77777777"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118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14:paraId="599A681D" w14:textId="77777777"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1,8 km</w:t>
            </w:r>
          </w:p>
        </w:tc>
      </w:tr>
      <w:tr w:rsidR="00CF1C15" w14:paraId="57CB21AF" w14:textId="77777777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14:paraId="6AEB5F50" w14:textId="77777777" w:rsidTr="00685E92">
              <w:trPr>
                <w:trHeight w:val="261"/>
              </w:trPr>
              <w:tc>
                <w:tcPr>
                  <w:tcW w:w="301" w:type="dxa"/>
                </w:tcPr>
                <w:p w14:paraId="6FE9799D" w14:textId="77777777"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14:paraId="62B473D3" w14:textId="77777777"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3FCC57EB" w14:textId="77777777" w:rsidR="00EA17E9" w:rsidRPr="00F6151D" w:rsidRDefault="00125AF0" w:rsidP="00FD2A7B">
            <w:pPr>
              <w:ind w:right="56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President</w:t>
            </w:r>
            <w:r w:rsidR="00EA17E9" w:rsidRPr="00861502">
              <w:rPr>
                <w:b/>
                <w:i/>
                <w:color w:val="000000" w:themeColor="text1"/>
              </w:rPr>
              <w:t xml:space="preserve"> Hotel</w:t>
            </w:r>
            <w:r w:rsidR="00EA17E9"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14:paraId="1D55AC4A" w14:textId="0FDB70A4"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proofErr w:type="spellStart"/>
            <w:r w:rsidRPr="00D21777">
              <w:rPr>
                <w:i/>
                <w:color w:val="000000" w:themeColor="text1"/>
              </w:rPr>
              <w:t>Sing</w:t>
            </w:r>
            <w:r w:rsidR="00024616">
              <w:rPr>
                <w:i/>
                <w:color w:val="000000" w:themeColor="text1"/>
              </w:rPr>
              <w:t>ola</w:t>
            </w:r>
            <w:proofErr w:type="spellEnd"/>
          </w:p>
          <w:p w14:paraId="7ABF4528" w14:textId="03B755ED" w:rsidR="00EA17E9" w:rsidRPr="00D21777" w:rsidRDefault="00024616" w:rsidP="00EA17E9">
            <w:pPr>
              <w:ind w:right="567"/>
              <w:rPr>
                <w:i/>
              </w:rPr>
            </w:pPr>
            <w:proofErr w:type="spellStart"/>
            <w:r>
              <w:rPr>
                <w:i/>
                <w:color w:val="000000" w:themeColor="text1"/>
              </w:rPr>
              <w:t>Doppia</w:t>
            </w:r>
            <w:proofErr w:type="spellEnd"/>
          </w:p>
        </w:tc>
        <w:tc>
          <w:tcPr>
            <w:tcW w:w="1559" w:type="dxa"/>
          </w:tcPr>
          <w:p w14:paraId="16CD0B2A" w14:textId="77777777" w:rsidR="00890F21" w:rsidRDefault="006C3E5A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5€</w:t>
            </w:r>
          </w:p>
          <w:p w14:paraId="53321902" w14:textId="77777777" w:rsidR="006C3E5A" w:rsidRPr="00D21777" w:rsidRDefault="006C3E5A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3€</w:t>
            </w:r>
          </w:p>
        </w:tc>
        <w:tc>
          <w:tcPr>
            <w:tcW w:w="1985" w:type="dxa"/>
            <w:vAlign w:val="center"/>
          </w:tcPr>
          <w:p w14:paraId="43F637E5" w14:textId="77777777"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1,3 km</w:t>
            </w:r>
          </w:p>
        </w:tc>
      </w:tr>
    </w:tbl>
    <w:p w14:paraId="26D81A15" w14:textId="77777777" w:rsidR="00CE7293" w:rsidRDefault="00CE7293" w:rsidP="006E6110">
      <w:pPr>
        <w:ind w:right="567"/>
        <w:rPr>
          <w:b/>
          <w:i/>
          <w:color w:val="FF0000"/>
        </w:rPr>
      </w:pPr>
    </w:p>
    <w:p w14:paraId="4B6D537F" w14:textId="77777777" w:rsidR="00CE7293" w:rsidRDefault="00CE7293" w:rsidP="006E6110">
      <w:pPr>
        <w:ind w:right="567"/>
        <w:rPr>
          <w:b/>
          <w:i/>
          <w:color w:val="FF0000"/>
        </w:rPr>
      </w:pPr>
    </w:p>
    <w:p w14:paraId="3C290DFF" w14:textId="77777777" w:rsidR="00CE7293" w:rsidRDefault="00CE7293" w:rsidP="006E6110">
      <w:pPr>
        <w:ind w:right="567"/>
        <w:rPr>
          <w:b/>
          <w:i/>
          <w:color w:val="FF0000"/>
        </w:rPr>
      </w:pPr>
    </w:p>
    <w:p w14:paraId="0E0AC7D5" w14:textId="77777777" w:rsidR="00CE7293" w:rsidRDefault="00CE7293" w:rsidP="006E6110">
      <w:pPr>
        <w:ind w:right="567"/>
        <w:rPr>
          <w:b/>
          <w:i/>
          <w:color w:val="FF0000"/>
        </w:rPr>
      </w:pPr>
    </w:p>
    <w:p w14:paraId="4EA0E1D6" w14:textId="77777777" w:rsidR="007C66C7" w:rsidRDefault="007C66C7" w:rsidP="006E6110">
      <w:pPr>
        <w:ind w:right="567"/>
        <w:rPr>
          <w:b/>
          <w:i/>
          <w:color w:val="FF0000"/>
        </w:rPr>
      </w:pPr>
    </w:p>
    <w:p w14:paraId="0D04B612" w14:textId="77777777" w:rsidR="00CE7293" w:rsidRDefault="00CE7293" w:rsidP="006E6110">
      <w:pPr>
        <w:ind w:right="567"/>
        <w:rPr>
          <w:b/>
          <w:i/>
          <w:color w:val="FF0000"/>
        </w:rPr>
      </w:pPr>
    </w:p>
    <w:p w14:paraId="08C99687" w14:textId="77777777" w:rsidR="007C66C7" w:rsidRDefault="007C66C7" w:rsidP="007C66C7">
      <w:pPr>
        <w:ind w:right="567"/>
        <w:rPr>
          <w:b/>
          <w:i/>
        </w:rPr>
      </w:pPr>
    </w:p>
    <w:p w14:paraId="38A05F2F" w14:textId="77777777" w:rsidR="00624154" w:rsidRDefault="00624154" w:rsidP="007C66C7">
      <w:pPr>
        <w:ind w:right="567"/>
        <w:rPr>
          <w:b/>
          <w:i/>
        </w:rPr>
      </w:pPr>
    </w:p>
    <w:p w14:paraId="7B705301" w14:textId="77777777" w:rsidR="00624154" w:rsidRDefault="00624154" w:rsidP="007C66C7">
      <w:pPr>
        <w:ind w:right="567"/>
        <w:rPr>
          <w:b/>
          <w:i/>
        </w:rPr>
      </w:pPr>
    </w:p>
    <w:p w14:paraId="1F2D51C4" w14:textId="77777777" w:rsidR="00624154" w:rsidRDefault="00624154" w:rsidP="007C66C7">
      <w:pPr>
        <w:ind w:right="567"/>
        <w:rPr>
          <w:b/>
          <w:i/>
        </w:rPr>
      </w:pPr>
    </w:p>
    <w:p w14:paraId="28A67E2F" w14:textId="77777777" w:rsidR="00624154" w:rsidRDefault="00624154" w:rsidP="007C66C7">
      <w:pPr>
        <w:ind w:right="567"/>
        <w:rPr>
          <w:b/>
          <w:i/>
        </w:rPr>
      </w:pPr>
    </w:p>
    <w:p w14:paraId="16438A79" w14:textId="77777777" w:rsidR="00624154" w:rsidRDefault="00624154" w:rsidP="007C66C7">
      <w:pPr>
        <w:ind w:right="567"/>
        <w:rPr>
          <w:b/>
          <w:i/>
        </w:rPr>
      </w:pPr>
    </w:p>
    <w:p w14:paraId="3823FCAE" w14:textId="77777777" w:rsidR="00624154" w:rsidRDefault="00624154" w:rsidP="007C66C7">
      <w:pPr>
        <w:ind w:right="567"/>
        <w:rPr>
          <w:b/>
          <w:i/>
        </w:rPr>
      </w:pPr>
    </w:p>
    <w:p w14:paraId="57A165F1" w14:textId="77777777" w:rsidR="00624154" w:rsidRDefault="00624154" w:rsidP="007C66C7">
      <w:pPr>
        <w:ind w:right="567"/>
        <w:rPr>
          <w:b/>
          <w:i/>
        </w:rPr>
      </w:pPr>
    </w:p>
    <w:p w14:paraId="65D0BA5F" w14:textId="77777777" w:rsidR="00624154" w:rsidRDefault="00624154" w:rsidP="007C66C7">
      <w:pPr>
        <w:ind w:right="567"/>
        <w:rPr>
          <w:b/>
          <w:i/>
        </w:rPr>
      </w:pPr>
    </w:p>
    <w:p w14:paraId="138AB6F7" w14:textId="77777777" w:rsidR="00624154" w:rsidRDefault="00624154" w:rsidP="007C66C7">
      <w:pPr>
        <w:ind w:right="567"/>
        <w:rPr>
          <w:b/>
          <w:i/>
        </w:rPr>
      </w:pPr>
    </w:p>
    <w:p w14:paraId="4B99DD26" w14:textId="77777777" w:rsidR="00624154" w:rsidRDefault="00624154" w:rsidP="007C66C7">
      <w:pPr>
        <w:ind w:right="567"/>
        <w:rPr>
          <w:b/>
          <w:i/>
        </w:rPr>
      </w:pPr>
    </w:p>
    <w:p w14:paraId="68C5D637" w14:textId="77777777" w:rsidR="00624154" w:rsidRDefault="00624154" w:rsidP="007C66C7">
      <w:pPr>
        <w:ind w:right="567"/>
        <w:rPr>
          <w:b/>
          <w:i/>
        </w:rPr>
      </w:pPr>
    </w:p>
    <w:p w14:paraId="08B7ECE7" w14:textId="77777777" w:rsidR="00624154" w:rsidRDefault="00624154" w:rsidP="007C66C7">
      <w:pPr>
        <w:ind w:right="567"/>
        <w:rPr>
          <w:b/>
          <w:i/>
        </w:rPr>
      </w:pPr>
    </w:p>
    <w:p w14:paraId="13080322" w14:textId="77777777" w:rsidR="00624154" w:rsidRDefault="00624154" w:rsidP="007C66C7">
      <w:pPr>
        <w:ind w:right="567"/>
        <w:rPr>
          <w:b/>
          <w:i/>
        </w:rPr>
      </w:pPr>
    </w:p>
    <w:p w14:paraId="356CDF15" w14:textId="77777777" w:rsidR="00624154" w:rsidRDefault="00624154" w:rsidP="007C66C7">
      <w:pPr>
        <w:ind w:right="567"/>
        <w:rPr>
          <w:b/>
          <w:i/>
        </w:rPr>
      </w:pPr>
    </w:p>
    <w:p w14:paraId="2CB6F728" w14:textId="77777777" w:rsidR="00624154" w:rsidRDefault="00624154" w:rsidP="007C66C7">
      <w:pPr>
        <w:ind w:right="567"/>
        <w:rPr>
          <w:b/>
          <w:i/>
        </w:rPr>
      </w:pPr>
    </w:p>
    <w:p w14:paraId="1FAB12B3" w14:textId="2FB93275" w:rsidR="00644682" w:rsidRPr="009E4839" w:rsidRDefault="00644682" w:rsidP="00B01975">
      <w:pPr>
        <w:spacing w:after="0" w:line="240" w:lineRule="auto"/>
        <w:jc w:val="center"/>
        <w:rPr>
          <w:color w:val="FF0000"/>
          <w:sz w:val="20"/>
          <w:szCs w:val="20"/>
          <w:lang w:val="es-ES"/>
        </w:rPr>
      </w:pPr>
    </w:p>
    <w:sectPr w:rsidR="00644682" w:rsidRPr="009E4839" w:rsidSect="008C7656">
      <w:headerReference w:type="default" r:id="rId9"/>
      <w:footerReference w:type="default" r:id="rId10"/>
      <w:pgSz w:w="11907" w:h="16839" w:code="9"/>
      <w:pgMar w:top="284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4118B" w14:textId="77777777" w:rsidR="005A0317" w:rsidRDefault="005A0317" w:rsidP="00F10362">
      <w:pPr>
        <w:spacing w:after="0" w:line="240" w:lineRule="auto"/>
      </w:pPr>
      <w:r>
        <w:separator/>
      </w:r>
    </w:p>
  </w:endnote>
  <w:endnote w:type="continuationSeparator" w:id="0">
    <w:p w14:paraId="7C5DF940" w14:textId="77777777" w:rsidR="005A0317" w:rsidRDefault="005A0317" w:rsidP="00F1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83F6D" w14:textId="77777777" w:rsidR="00DB46CA" w:rsidRDefault="00DB46CA" w:rsidP="00E9507F">
    <w:pPr>
      <w:pStyle w:val="Piedepgina"/>
      <w:ind w:left="500" w:right="360"/>
      <w:jc w:val="center"/>
      <w:rPr>
        <w:rFonts w:ascii="Times New Roman" w:hAnsi="Times New Roman"/>
        <w:b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1CBB671C" wp14:editId="5C6F4BA0">
          <wp:extent cx="288925" cy="192405"/>
          <wp:effectExtent l="0" t="0" r="0" b="0"/>
          <wp:docPr id="71" name="Imagen 25" descr="banderaeuropea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deraeuropea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629E3" w14:textId="77777777" w:rsidR="00DB46CA" w:rsidRDefault="005A0317" w:rsidP="00E9507F">
    <w:pPr>
      <w:pStyle w:val="Piedepgina"/>
      <w:jc w:val="center"/>
      <w:rPr>
        <w:rStyle w:val="Hipervnculo"/>
        <w:rFonts w:ascii="Times New Roman" w:hAnsi="Times New Roman"/>
        <w:b/>
        <w:lang w:val="es-ES_tradnl"/>
      </w:rPr>
    </w:pPr>
    <w:hyperlink r:id="rId2" w:history="1">
      <w:r w:rsidR="00DB46CA">
        <w:rPr>
          <w:rStyle w:val="Hipervnculo"/>
          <w:rFonts w:ascii="Times New Roman" w:hAnsi="Times New Roman"/>
          <w:b/>
          <w:lang w:val="es-ES_tradnl"/>
        </w:rPr>
        <w:t>www.ceuco.com</w:t>
      </w:r>
    </w:hyperlink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678"/>
    </w:tblGrid>
    <w:tr w:rsidR="00DB46CA" w14:paraId="7F9C5964" w14:textId="77777777" w:rsidTr="003D5C5B">
      <w:trPr>
        <w:trHeight w:val="704"/>
        <w:jc w:val="center"/>
      </w:trPr>
      <w:tc>
        <w:tcPr>
          <w:tcW w:w="4520" w:type="dxa"/>
        </w:tcPr>
        <w:p w14:paraId="6EE1DBE1" w14:textId="77777777" w:rsidR="00DB46CA" w:rsidRPr="003C0F7B" w:rsidRDefault="00DB46CA" w:rsidP="008C7656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</w:pPr>
          <w:r w:rsidRPr="003C0F7B"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  <w:t>CEUCO - President</w:t>
          </w:r>
        </w:p>
        <w:p w14:paraId="69BD2E96" w14:textId="77777777" w:rsidR="00DB46CA" w:rsidRPr="003C0F7B" w:rsidRDefault="00DB46CA" w:rsidP="008C7656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</w:pPr>
          <w:r w:rsidRPr="003C0F7B"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  <w:t xml:space="preserve">Mr. Carlos Martin Cosme - </w:t>
          </w:r>
          <w:proofErr w:type="spellStart"/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Telf</w:t>
          </w:r>
          <w:proofErr w:type="spellEnd"/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. 0034 629693386</w:t>
          </w:r>
        </w:p>
        <w:p w14:paraId="19B12768" w14:textId="77777777" w:rsidR="00DB46CA" w:rsidRDefault="00DB46CA" w:rsidP="00274643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</w:pPr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 xml:space="preserve">C/ Carlos </w:t>
          </w:r>
          <w:proofErr w:type="spellStart"/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Dinnbier</w:t>
          </w:r>
          <w:proofErr w:type="spellEnd"/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, 13 puerta 6 – 46015 Valencia</w:t>
          </w:r>
        </w:p>
        <w:p w14:paraId="3C417E5F" w14:textId="77777777" w:rsidR="00DB46CA" w:rsidRDefault="00DB46CA" w:rsidP="00274643">
          <w:pPr>
            <w:tabs>
              <w:tab w:val="center" w:pos="4252"/>
              <w:tab w:val="right" w:pos="8504"/>
            </w:tabs>
            <w:jc w:val="center"/>
            <w:rPr>
              <w:rStyle w:val="Hipervnculo"/>
              <w:rFonts w:ascii="Times New Roman" w:hAnsi="Times New Roman"/>
              <w:b/>
              <w:lang w:val="es-ES_tradnl"/>
            </w:rPr>
          </w:pPr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Spain</w:t>
          </w:r>
        </w:p>
      </w:tc>
      <w:tc>
        <w:tcPr>
          <w:tcW w:w="4678" w:type="dxa"/>
        </w:tcPr>
        <w:p w14:paraId="3799E831" w14:textId="77777777" w:rsidR="00DB46CA" w:rsidRPr="003C0F7B" w:rsidRDefault="00DB46CA" w:rsidP="007D6FC0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</w:pPr>
          <w:r w:rsidRPr="003C0F7B"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  <w:t>Congress Secretariat</w:t>
          </w:r>
        </w:p>
        <w:p w14:paraId="266D65F0" w14:textId="77777777" w:rsidR="00DB46CA" w:rsidRPr="003C0F7B" w:rsidRDefault="00DB46CA" w:rsidP="007D6FC0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</w:pPr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MACT MEDIA GROUP – GREECE – ATHENS</w:t>
          </w:r>
        </w:p>
        <w:p w14:paraId="4DEC5C43" w14:textId="77777777" w:rsidR="00DB46CA" w:rsidRPr="003C0F7B" w:rsidRDefault="00DB46CA" w:rsidP="007D6FC0">
          <w:pPr>
            <w:tabs>
              <w:tab w:val="center" w:pos="4252"/>
              <w:tab w:val="right" w:pos="8504"/>
            </w:tabs>
            <w:jc w:val="center"/>
            <w:rPr>
              <w:rStyle w:val="Hipervnculo"/>
              <w:rFonts w:ascii="Verdana" w:eastAsia="Times New Roman" w:hAnsi="Verdana" w:cs="Times New Roman"/>
              <w:color w:val="auto"/>
              <w:sz w:val="14"/>
              <w:szCs w:val="14"/>
              <w:u w:val="none"/>
              <w:lang w:eastAsia="el-GR"/>
            </w:rPr>
          </w:pPr>
          <w:proofErr w:type="spellStart"/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Sygrou</w:t>
          </w:r>
          <w:proofErr w:type="spellEnd"/>
          <w:r w:rsidRPr="003C0F7B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 xml:space="preserve"> 72, 11742, Tel: 2110129575                                                                                                                                                 Email: ceucoathens@gmail.com</w:t>
          </w:r>
        </w:p>
      </w:tc>
    </w:tr>
  </w:tbl>
  <w:p w14:paraId="2C1E567A" w14:textId="77777777" w:rsidR="00DB46CA" w:rsidRDefault="00DB46CA" w:rsidP="007F1169">
    <w:pPr>
      <w:tabs>
        <w:tab w:val="center" w:pos="4252"/>
        <w:tab w:val="right" w:pos="8504"/>
      </w:tabs>
      <w:spacing w:after="0" w:line="240" w:lineRule="auto"/>
    </w:pPr>
    <w:r w:rsidRPr="003C0F7B">
      <w:rPr>
        <w:rFonts w:ascii="Verdana" w:eastAsia="Times New Roman" w:hAnsi="Verdana" w:cs="Times New Roman"/>
        <w:b/>
        <w:color w:val="000080"/>
        <w:sz w:val="14"/>
        <w:szCs w:val="14"/>
        <w:lang w:eastAsia="el-GR"/>
      </w:rPr>
      <w:t xml:space="preserve">                                      </w:t>
    </w:r>
    <w:r w:rsidRPr="003C0F7B">
      <w:rPr>
        <w:rFonts w:ascii="Times New Roman" w:hAnsi="Times New Roman"/>
        <w:b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0D5ED" w14:textId="77777777" w:rsidR="005A0317" w:rsidRDefault="005A0317" w:rsidP="00F10362">
      <w:pPr>
        <w:spacing w:after="0" w:line="240" w:lineRule="auto"/>
      </w:pPr>
      <w:r>
        <w:separator/>
      </w:r>
    </w:p>
  </w:footnote>
  <w:footnote w:type="continuationSeparator" w:id="0">
    <w:p w14:paraId="558DD234" w14:textId="77777777" w:rsidR="005A0317" w:rsidRDefault="005A0317" w:rsidP="00F1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88785" w14:textId="77777777" w:rsidR="00DB46CA" w:rsidRPr="003C0F7B" w:rsidRDefault="00DB46CA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80210A">
      <w:rPr>
        <w:rFonts w:ascii="Arial" w:hAnsi="Arial" w:cs="Arial"/>
        <w:i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1" locked="0" layoutInCell="1" allowOverlap="1" wp14:anchorId="3D822A88" wp14:editId="45A66D49">
          <wp:simplePos x="0" y="0"/>
          <wp:positionH relativeFrom="column">
            <wp:posOffset>438150</wp:posOffset>
          </wp:positionH>
          <wp:positionV relativeFrom="paragraph">
            <wp:posOffset>-67310</wp:posOffset>
          </wp:positionV>
          <wp:extent cx="1228725" cy="1228725"/>
          <wp:effectExtent l="0" t="0" r="9525" b="9525"/>
          <wp:wrapTight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seil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uropéen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des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frérie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Oenogastronomique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</w:p>
  <w:p w14:paraId="3C73E211" w14:textId="77777777" w:rsidR="00DB46CA" w:rsidRPr="003C0F7B" w:rsidRDefault="00DB46CA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siglio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Europeo di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fraternite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nogastronomiche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</w:p>
  <w:p w14:paraId="44B47D78" w14:textId="77777777" w:rsidR="00DB46CA" w:rsidRPr="003C0F7B" w:rsidRDefault="00DB46CA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3C0F7B">
      <w:rPr>
        <w:rFonts w:ascii="Arial" w:hAnsi="Arial" w:cs="Arial"/>
        <w:i/>
        <w:sz w:val="18"/>
        <w:szCs w:val="18"/>
        <w:lang w:val="es-ES"/>
      </w:rPr>
      <w:t xml:space="preserve">Consejo Europeo de Cofradías Enogastronómicas </w:t>
    </w:r>
  </w:p>
  <w:p w14:paraId="5B3E2F85" w14:textId="77777777" w:rsidR="00DB46CA" w:rsidRPr="003C0F7B" w:rsidRDefault="00DB46CA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selho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uropeu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de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Confraria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nogastronômica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</w:p>
  <w:p w14:paraId="7BB1F3BB" w14:textId="77777777" w:rsidR="00DB46CA" w:rsidRPr="003C0F7B" w:rsidRDefault="00DB46CA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uropean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Oenogastronomic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Brotherhood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Council </w:t>
    </w:r>
  </w:p>
  <w:p w14:paraId="74E034C8" w14:textId="77777777" w:rsidR="00DB46CA" w:rsidRPr="003C0F7B" w:rsidRDefault="00DB46CA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195984">
      <w:rPr>
        <w:rFonts w:ascii="Arial" w:hAnsi="Arial" w:cs="Arial"/>
        <w:i/>
        <w:sz w:val="18"/>
        <w:szCs w:val="18"/>
        <w:lang w:val="el-GR"/>
      </w:rPr>
      <w:t>Ευρωπαϊκό</w:t>
    </w:r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Συμβούλιο</w:t>
    </w:r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Αδελφοτήτων</w:t>
    </w:r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Γαστρονομίας</w:t>
    </w:r>
    <w:r w:rsidRPr="003C0F7B">
      <w:rPr>
        <w:rFonts w:ascii="Arial" w:hAnsi="Arial" w:cs="Arial"/>
        <w:i/>
        <w:sz w:val="18"/>
        <w:szCs w:val="18"/>
        <w:lang w:val="es-ES"/>
      </w:rPr>
      <w:t xml:space="preserve"> &amp; </w:t>
    </w:r>
    <w:r w:rsidRPr="00195984">
      <w:rPr>
        <w:rFonts w:ascii="Arial" w:hAnsi="Arial" w:cs="Arial"/>
        <w:i/>
        <w:sz w:val="18"/>
        <w:szCs w:val="18"/>
        <w:lang w:val="el-GR"/>
      </w:rPr>
      <w:t>Οινολογίας</w:t>
    </w:r>
  </w:p>
  <w:p w14:paraId="5855D391" w14:textId="77777777" w:rsidR="00DB46CA" w:rsidRPr="003C0F7B" w:rsidRDefault="00DB46CA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urópai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Bor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és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Gasztronómiai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Egyesületek</w:t>
    </w:r>
    <w:proofErr w:type="spellEnd"/>
    <w:r w:rsidRPr="003C0F7B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3C0F7B">
      <w:rPr>
        <w:rFonts w:ascii="Arial" w:hAnsi="Arial" w:cs="Arial"/>
        <w:i/>
        <w:sz w:val="18"/>
        <w:szCs w:val="18"/>
        <w:lang w:val="es-ES"/>
      </w:rPr>
      <w:t>Szövetsége</w:t>
    </w:r>
    <w:proofErr w:type="spellEnd"/>
  </w:p>
  <w:p w14:paraId="6FA245B4" w14:textId="77777777" w:rsidR="00DB46CA" w:rsidRPr="0080210A" w:rsidRDefault="00DB46CA" w:rsidP="002005ED">
    <w:pPr>
      <w:pStyle w:val="Encabezado"/>
      <w:ind w:left="2410"/>
      <w:rPr>
        <w:rFonts w:ascii="Arial" w:hAnsi="Arial" w:cs="Arial"/>
        <w:i/>
        <w:sz w:val="18"/>
        <w:szCs w:val="18"/>
      </w:rPr>
    </w:pPr>
    <w:proofErr w:type="spellStart"/>
    <w:r w:rsidRPr="0080210A">
      <w:rPr>
        <w:rFonts w:ascii="Arial" w:hAnsi="Arial" w:cs="Arial"/>
        <w:i/>
        <w:sz w:val="18"/>
        <w:szCs w:val="18"/>
      </w:rPr>
      <w:t>Europäischer</w:t>
    </w:r>
    <w:proofErr w:type="spellEnd"/>
    <w:r w:rsidRPr="0080210A">
      <w:rPr>
        <w:rFonts w:ascii="Arial" w:hAnsi="Arial" w:cs="Arial"/>
        <w:i/>
        <w:sz w:val="18"/>
        <w:szCs w:val="18"/>
      </w:rPr>
      <w:t xml:space="preserve"> Rat der Wein- und Gastronomie-Bruderschaften</w:t>
    </w:r>
  </w:p>
  <w:p w14:paraId="3F58F709" w14:textId="77777777" w:rsidR="00DB46CA" w:rsidRPr="006576C5" w:rsidRDefault="00DB46CA" w:rsidP="002005ED">
    <w:pPr>
      <w:pStyle w:val="Encabezado"/>
      <w:ind w:left="241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088"/>
    <w:multiLevelType w:val="hybridMultilevel"/>
    <w:tmpl w:val="522CBE4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4F353AE"/>
    <w:multiLevelType w:val="hybridMultilevel"/>
    <w:tmpl w:val="24AE81EC"/>
    <w:lvl w:ilvl="0" w:tplc="0408000F">
      <w:start w:val="1"/>
      <w:numFmt w:val="decimal"/>
      <w:lvlText w:val="%1."/>
      <w:lvlJc w:val="left"/>
      <w:pPr>
        <w:ind w:left="1515" w:hanging="360"/>
      </w:pPr>
    </w:lvl>
    <w:lvl w:ilvl="1" w:tplc="04080019" w:tentative="1">
      <w:start w:val="1"/>
      <w:numFmt w:val="lowerLetter"/>
      <w:lvlText w:val="%2."/>
      <w:lvlJc w:val="left"/>
      <w:pPr>
        <w:ind w:left="2235" w:hanging="360"/>
      </w:pPr>
    </w:lvl>
    <w:lvl w:ilvl="2" w:tplc="0408001B" w:tentative="1">
      <w:start w:val="1"/>
      <w:numFmt w:val="lowerRoman"/>
      <w:lvlText w:val="%3."/>
      <w:lvlJc w:val="right"/>
      <w:pPr>
        <w:ind w:left="2955" w:hanging="180"/>
      </w:pPr>
    </w:lvl>
    <w:lvl w:ilvl="3" w:tplc="0408000F" w:tentative="1">
      <w:start w:val="1"/>
      <w:numFmt w:val="decimal"/>
      <w:lvlText w:val="%4."/>
      <w:lvlJc w:val="left"/>
      <w:pPr>
        <w:ind w:left="3675" w:hanging="360"/>
      </w:pPr>
    </w:lvl>
    <w:lvl w:ilvl="4" w:tplc="04080019" w:tentative="1">
      <w:start w:val="1"/>
      <w:numFmt w:val="lowerLetter"/>
      <w:lvlText w:val="%5."/>
      <w:lvlJc w:val="left"/>
      <w:pPr>
        <w:ind w:left="4395" w:hanging="360"/>
      </w:pPr>
    </w:lvl>
    <w:lvl w:ilvl="5" w:tplc="0408001B" w:tentative="1">
      <w:start w:val="1"/>
      <w:numFmt w:val="lowerRoman"/>
      <w:lvlText w:val="%6."/>
      <w:lvlJc w:val="right"/>
      <w:pPr>
        <w:ind w:left="5115" w:hanging="180"/>
      </w:pPr>
    </w:lvl>
    <w:lvl w:ilvl="6" w:tplc="0408000F" w:tentative="1">
      <w:start w:val="1"/>
      <w:numFmt w:val="decimal"/>
      <w:lvlText w:val="%7."/>
      <w:lvlJc w:val="left"/>
      <w:pPr>
        <w:ind w:left="5835" w:hanging="360"/>
      </w:pPr>
    </w:lvl>
    <w:lvl w:ilvl="7" w:tplc="04080019" w:tentative="1">
      <w:start w:val="1"/>
      <w:numFmt w:val="lowerLetter"/>
      <w:lvlText w:val="%8."/>
      <w:lvlJc w:val="left"/>
      <w:pPr>
        <w:ind w:left="6555" w:hanging="360"/>
      </w:pPr>
    </w:lvl>
    <w:lvl w:ilvl="8" w:tplc="040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6CF28DA"/>
    <w:multiLevelType w:val="hybridMultilevel"/>
    <w:tmpl w:val="CA48AD8C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F0533F4"/>
    <w:multiLevelType w:val="hybridMultilevel"/>
    <w:tmpl w:val="88C80C70"/>
    <w:lvl w:ilvl="0" w:tplc="595A65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FCF1DCE"/>
    <w:multiLevelType w:val="hybridMultilevel"/>
    <w:tmpl w:val="DEDE7AB4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50"/>
    <w:rsid w:val="000003B8"/>
    <w:rsid w:val="00016D24"/>
    <w:rsid w:val="000176F0"/>
    <w:rsid w:val="000221A9"/>
    <w:rsid w:val="00024616"/>
    <w:rsid w:val="000254C3"/>
    <w:rsid w:val="00025FA7"/>
    <w:rsid w:val="00036EC8"/>
    <w:rsid w:val="00044FF7"/>
    <w:rsid w:val="0005706F"/>
    <w:rsid w:val="000674E2"/>
    <w:rsid w:val="00070550"/>
    <w:rsid w:val="00070FD8"/>
    <w:rsid w:val="0008143C"/>
    <w:rsid w:val="000860A7"/>
    <w:rsid w:val="00090D41"/>
    <w:rsid w:val="00097E7B"/>
    <w:rsid w:val="000A303A"/>
    <w:rsid w:val="000A6FB7"/>
    <w:rsid w:val="000B02BD"/>
    <w:rsid w:val="000B344C"/>
    <w:rsid w:val="000C4553"/>
    <w:rsid w:val="000D41F5"/>
    <w:rsid w:val="000D7CD3"/>
    <w:rsid w:val="000F060C"/>
    <w:rsid w:val="000F5D39"/>
    <w:rsid w:val="00101174"/>
    <w:rsid w:val="001066D0"/>
    <w:rsid w:val="001114B3"/>
    <w:rsid w:val="00116CDB"/>
    <w:rsid w:val="00122646"/>
    <w:rsid w:val="00125AF0"/>
    <w:rsid w:val="001321D7"/>
    <w:rsid w:val="00140435"/>
    <w:rsid w:val="00144CA2"/>
    <w:rsid w:val="00146F67"/>
    <w:rsid w:val="0015173F"/>
    <w:rsid w:val="00162BA2"/>
    <w:rsid w:val="00164CD3"/>
    <w:rsid w:val="00184AEA"/>
    <w:rsid w:val="00195984"/>
    <w:rsid w:val="001A471D"/>
    <w:rsid w:val="001B6420"/>
    <w:rsid w:val="001B756D"/>
    <w:rsid w:val="001C1DED"/>
    <w:rsid w:val="001C3C31"/>
    <w:rsid w:val="001C7E83"/>
    <w:rsid w:val="001D0510"/>
    <w:rsid w:val="001D39E5"/>
    <w:rsid w:val="001D5F03"/>
    <w:rsid w:val="001E5074"/>
    <w:rsid w:val="001F4B15"/>
    <w:rsid w:val="002005ED"/>
    <w:rsid w:val="00200B96"/>
    <w:rsid w:val="002023CD"/>
    <w:rsid w:val="002033F3"/>
    <w:rsid w:val="00203D5D"/>
    <w:rsid w:val="002136CC"/>
    <w:rsid w:val="002177A4"/>
    <w:rsid w:val="00222974"/>
    <w:rsid w:val="002314F4"/>
    <w:rsid w:val="002336B3"/>
    <w:rsid w:val="00236D75"/>
    <w:rsid w:val="0024184C"/>
    <w:rsid w:val="00255430"/>
    <w:rsid w:val="00272C9B"/>
    <w:rsid w:val="00273CB7"/>
    <w:rsid w:val="00274643"/>
    <w:rsid w:val="00276244"/>
    <w:rsid w:val="002762B8"/>
    <w:rsid w:val="00277EED"/>
    <w:rsid w:val="00290A23"/>
    <w:rsid w:val="00296F5D"/>
    <w:rsid w:val="002B2108"/>
    <w:rsid w:val="002B4C6F"/>
    <w:rsid w:val="002D2ECB"/>
    <w:rsid w:val="002D48C2"/>
    <w:rsid w:val="002D6E57"/>
    <w:rsid w:val="002F1083"/>
    <w:rsid w:val="002F7845"/>
    <w:rsid w:val="00303CD3"/>
    <w:rsid w:val="003119FF"/>
    <w:rsid w:val="00311CD7"/>
    <w:rsid w:val="00314111"/>
    <w:rsid w:val="003143BB"/>
    <w:rsid w:val="00316E10"/>
    <w:rsid w:val="00321EEE"/>
    <w:rsid w:val="003371D2"/>
    <w:rsid w:val="003438E2"/>
    <w:rsid w:val="00345CEE"/>
    <w:rsid w:val="00351DEF"/>
    <w:rsid w:val="00357786"/>
    <w:rsid w:val="003645D1"/>
    <w:rsid w:val="00365FC0"/>
    <w:rsid w:val="00380DD3"/>
    <w:rsid w:val="003842EC"/>
    <w:rsid w:val="003873C4"/>
    <w:rsid w:val="00397A74"/>
    <w:rsid w:val="003A1691"/>
    <w:rsid w:val="003A4F5F"/>
    <w:rsid w:val="003B2573"/>
    <w:rsid w:val="003B53A8"/>
    <w:rsid w:val="003C081E"/>
    <w:rsid w:val="003C0F7B"/>
    <w:rsid w:val="003C39C4"/>
    <w:rsid w:val="003D5C5B"/>
    <w:rsid w:val="003E0A08"/>
    <w:rsid w:val="003E2E9F"/>
    <w:rsid w:val="003F704B"/>
    <w:rsid w:val="004171AA"/>
    <w:rsid w:val="00417CA8"/>
    <w:rsid w:val="00421DD0"/>
    <w:rsid w:val="00432709"/>
    <w:rsid w:val="00434A09"/>
    <w:rsid w:val="00457A30"/>
    <w:rsid w:val="00465770"/>
    <w:rsid w:val="0046622D"/>
    <w:rsid w:val="00467FF3"/>
    <w:rsid w:val="00475D4F"/>
    <w:rsid w:val="00491850"/>
    <w:rsid w:val="004A7FD6"/>
    <w:rsid w:val="004B1F21"/>
    <w:rsid w:val="004B22BE"/>
    <w:rsid w:val="004B2C84"/>
    <w:rsid w:val="004C309B"/>
    <w:rsid w:val="004C5691"/>
    <w:rsid w:val="004C5B3D"/>
    <w:rsid w:val="004E3722"/>
    <w:rsid w:val="004E37D4"/>
    <w:rsid w:val="004E764A"/>
    <w:rsid w:val="004F3591"/>
    <w:rsid w:val="004F40C4"/>
    <w:rsid w:val="004F6449"/>
    <w:rsid w:val="00515BD1"/>
    <w:rsid w:val="0052625A"/>
    <w:rsid w:val="0053203A"/>
    <w:rsid w:val="00550B17"/>
    <w:rsid w:val="005538AC"/>
    <w:rsid w:val="00561E86"/>
    <w:rsid w:val="005629F4"/>
    <w:rsid w:val="00573EAA"/>
    <w:rsid w:val="00584729"/>
    <w:rsid w:val="00594AB2"/>
    <w:rsid w:val="0059645C"/>
    <w:rsid w:val="005A0317"/>
    <w:rsid w:val="005A5D21"/>
    <w:rsid w:val="005B2719"/>
    <w:rsid w:val="005C057F"/>
    <w:rsid w:val="005D3FF6"/>
    <w:rsid w:val="005D4B19"/>
    <w:rsid w:val="005D6FEF"/>
    <w:rsid w:val="005D7516"/>
    <w:rsid w:val="005F2F63"/>
    <w:rsid w:val="006007F1"/>
    <w:rsid w:val="00613BD2"/>
    <w:rsid w:val="00621FAD"/>
    <w:rsid w:val="00624154"/>
    <w:rsid w:val="0063503D"/>
    <w:rsid w:val="00636ABD"/>
    <w:rsid w:val="00642079"/>
    <w:rsid w:val="00644682"/>
    <w:rsid w:val="006522C0"/>
    <w:rsid w:val="00656CDE"/>
    <w:rsid w:val="006576C5"/>
    <w:rsid w:val="006617CA"/>
    <w:rsid w:val="0066765F"/>
    <w:rsid w:val="0066790E"/>
    <w:rsid w:val="0067091B"/>
    <w:rsid w:val="006814A9"/>
    <w:rsid w:val="00685E92"/>
    <w:rsid w:val="0069521D"/>
    <w:rsid w:val="0069780D"/>
    <w:rsid w:val="006A5A69"/>
    <w:rsid w:val="006B1A5A"/>
    <w:rsid w:val="006B6727"/>
    <w:rsid w:val="006C3BEA"/>
    <w:rsid w:val="006C3E5A"/>
    <w:rsid w:val="006C6B0D"/>
    <w:rsid w:val="006D53A5"/>
    <w:rsid w:val="006D7B80"/>
    <w:rsid w:val="006E45A8"/>
    <w:rsid w:val="006E6110"/>
    <w:rsid w:val="006F2EA8"/>
    <w:rsid w:val="00702DCC"/>
    <w:rsid w:val="00705E68"/>
    <w:rsid w:val="00714A17"/>
    <w:rsid w:val="00724808"/>
    <w:rsid w:val="00726685"/>
    <w:rsid w:val="0072695A"/>
    <w:rsid w:val="00726F5D"/>
    <w:rsid w:val="007324D6"/>
    <w:rsid w:val="007532EA"/>
    <w:rsid w:val="00753BC1"/>
    <w:rsid w:val="00760B6A"/>
    <w:rsid w:val="007672F6"/>
    <w:rsid w:val="00772D10"/>
    <w:rsid w:val="00773EF0"/>
    <w:rsid w:val="00781869"/>
    <w:rsid w:val="00784E01"/>
    <w:rsid w:val="007B184C"/>
    <w:rsid w:val="007C2E22"/>
    <w:rsid w:val="007C66C7"/>
    <w:rsid w:val="007D096A"/>
    <w:rsid w:val="007D6FC0"/>
    <w:rsid w:val="007D7E89"/>
    <w:rsid w:val="007E3E61"/>
    <w:rsid w:val="007E67C8"/>
    <w:rsid w:val="007F1169"/>
    <w:rsid w:val="007F13EA"/>
    <w:rsid w:val="007F4BE5"/>
    <w:rsid w:val="008001CF"/>
    <w:rsid w:val="0080210A"/>
    <w:rsid w:val="008052D6"/>
    <w:rsid w:val="00821B16"/>
    <w:rsid w:val="00833925"/>
    <w:rsid w:val="008356AF"/>
    <w:rsid w:val="00835894"/>
    <w:rsid w:val="00853507"/>
    <w:rsid w:val="00855C6D"/>
    <w:rsid w:val="00855F97"/>
    <w:rsid w:val="008572E1"/>
    <w:rsid w:val="00861502"/>
    <w:rsid w:val="00867652"/>
    <w:rsid w:val="00873D82"/>
    <w:rsid w:val="00873DC8"/>
    <w:rsid w:val="00884417"/>
    <w:rsid w:val="00887DF0"/>
    <w:rsid w:val="00890F21"/>
    <w:rsid w:val="00894A55"/>
    <w:rsid w:val="008A4425"/>
    <w:rsid w:val="008B7BE2"/>
    <w:rsid w:val="008C5560"/>
    <w:rsid w:val="008C7656"/>
    <w:rsid w:val="008D2B64"/>
    <w:rsid w:val="00903707"/>
    <w:rsid w:val="00910B83"/>
    <w:rsid w:val="00930F00"/>
    <w:rsid w:val="00932AE1"/>
    <w:rsid w:val="00936F38"/>
    <w:rsid w:val="0093717B"/>
    <w:rsid w:val="00940ED1"/>
    <w:rsid w:val="009430F4"/>
    <w:rsid w:val="009529EE"/>
    <w:rsid w:val="0096256E"/>
    <w:rsid w:val="009669B7"/>
    <w:rsid w:val="009701F2"/>
    <w:rsid w:val="00984D6B"/>
    <w:rsid w:val="00987C15"/>
    <w:rsid w:val="009934AE"/>
    <w:rsid w:val="0099355E"/>
    <w:rsid w:val="00997558"/>
    <w:rsid w:val="009A4F2B"/>
    <w:rsid w:val="009C1C01"/>
    <w:rsid w:val="009C2D6E"/>
    <w:rsid w:val="009C3994"/>
    <w:rsid w:val="009D1F6B"/>
    <w:rsid w:val="009D2BC4"/>
    <w:rsid w:val="009D78E5"/>
    <w:rsid w:val="009E02FC"/>
    <w:rsid w:val="009E0B6E"/>
    <w:rsid w:val="009E4839"/>
    <w:rsid w:val="009F31F4"/>
    <w:rsid w:val="009F6BD8"/>
    <w:rsid w:val="00A009ED"/>
    <w:rsid w:val="00A0189C"/>
    <w:rsid w:val="00A033BA"/>
    <w:rsid w:val="00A04F27"/>
    <w:rsid w:val="00A064D3"/>
    <w:rsid w:val="00A2104E"/>
    <w:rsid w:val="00A36C0A"/>
    <w:rsid w:val="00A4119A"/>
    <w:rsid w:val="00A426F3"/>
    <w:rsid w:val="00A50C50"/>
    <w:rsid w:val="00A5117C"/>
    <w:rsid w:val="00A53C70"/>
    <w:rsid w:val="00A55FEA"/>
    <w:rsid w:val="00A57E6C"/>
    <w:rsid w:val="00A756CC"/>
    <w:rsid w:val="00A81BAB"/>
    <w:rsid w:val="00A86E6B"/>
    <w:rsid w:val="00A91D84"/>
    <w:rsid w:val="00A94C3D"/>
    <w:rsid w:val="00A9792A"/>
    <w:rsid w:val="00AA090C"/>
    <w:rsid w:val="00AA15A9"/>
    <w:rsid w:val="00AB19EF"/>
    <w:rsid w:val="00AB21D8"/>
    <w:rsid w:val="00AC076E"/>
    <w:rsid w:val="00AC64A0"/>
    <w:rsid w:val="00AE1767"/>
    <w:rsid w:val="00AE37E5"/>
    <w:rsid w:val="00AF464A"/>
    <w:rsid w:val="00B01975"/>
    <w:rsid w:val="00B04349"/>
    <w:rsid w:val="00B1365B"/>
    <w:rsid w:val="00B201EC"/>
    <w:rsid w:val="00B26910"/>
    <w:rsid w:val="00B26C47"/>
    <w:rsid w:val="00B31C08"/>
    <w:rsid w:val="00B371C2"/>
    <w:rsid w:val="00B433EE"/>
    <w:rsid w:val="00B53650"/>
    <w:rsid w:val="00B53CCF"/>
    <w:rsid w:val="00B7060D"/>
    <w:rsid w:val="00B71634"/>
    <w:rsid w:val="00B763AC"/>
    <w:rsid w:val="00B8139A"/>
    <w:rsid w:val="00BB40C9"/>
    <w:rsid w:val="00BB65C2"/>
    <w:rsid w:val="00BC62DD"/>
    <w:rsid w:val="00BD5F4B"/>
    <w:rsid w:val="00BE5BF8"/>
    <w:rsid w:val="00BE65A6"/>
    <w:rsid w:val="00C01437"/>
    <w:rsid w:val="00C118C7"/>
    <w:rsid w:val="00C126F6"/>
    <w:rsid w:val="00C13ECD"/>
    <w:rsid w:val="00C56D67"/>
    <w:rsid w:val="00C778EB"/>
    <w:rsid w:val="00C96328"/>
    <w:rsid w:val="00CA7997"/>
    <w:rsid w:val="00CC0173"/>
    <w:rsid w:val="00CC0FBC"/>
    <w:rsid w:val="00CD04F0"/>
    <w:rsid w:val="00CD07B3"/>
    <w:rsid w:val="00CE06FC"/>
    <w:rsid w:val="00CE7293"/>
    <w:rsid w:val="00CF1546"/>
    <w:rsid w:val="00CF1C15"/>
    <w:rsid w:val="00D04893"/>
    <w:rsid w:val="00D21777"/>
    <w:rsid w:val="00D30C03"/>
    <w:rsid w:val="00D317AE"/>
    <w:rsid w:val="00D4142A"/>
    <w:rsid w:val="00D63D15"/>
    <w:rsid w:val="00D63DC2"/>
    <w:rsid w:val="00D74541"/>
    <w:rsid w:val="00D84760"/>
    <w:rsid w:val="00D85CC1"/>
    <w:rsid w:val="00D900A9"/>
    <w:rsid w:val="00DA118E"/>
    <w:rsid w:val="00DA2432"/>
    <w:rsid w:val="00DA37C0"/>
    <w:rsid w:val="00DB46CA"/>
    <w:rsid w:val="00DC617B"/>
    <w:rsid w:val="00DD4197"/>
    <w:rsid w:val="00E02065"/>
    <w:rsid w:val="00E04876"/>
    <w:rsid w:val="00E0795D"/>
    <w:rsid w:val="00E13FF6"/>
    <w:rsid w:val="00E141E7"/>
    <w:rsid w:val="00E17E5E"/>
    <w:rsid w:val="00E30EDC"/>
    <w:rsid w:val="00E363B2"/>
    <w:rsid w:val="00E43188"/>
    <w:rsid w:val="00E51A8C"/>
    <w:rsid w:val="00E6260F"/>
    <w:rsid w:val="00E6386B"/>
    <w:rsid w:val="00E7569E"/>
    <w:rsid w:val="00E83624"/>
    <w:rsid w:val="00E9507F"/>
    <w:rsid w:val="00E960B7"/>
    <w:rsid w:val="00EA17E9"/>
    <w:rsid w:val="00EA18A5"/>
    <w:rsid w:val="00EA57EB"/>
    <w:rsid w:val="00EA69A1"/>
    <w:rsid w:val="00EB07CE"/>
    <w:rsid w:val="00EB4486"/>
    <w:rsid w:val="00EC522F"/>
    <w:rsid w:val="00EC525A"/>
    <w:rsid w:val="00EE3988"/>
    <w:rsid w:val="00EE433A"/>
    <w:rsid w:val="00EE721B"/>
    <w:rsid w:val="00EE7689"/>
    <w:rsid w:val="00EF0227"/>
    <w:rsid w:val="00EF09BA"/>
    <w:rsid w:val="00EF6974"/>
    <w:rsid w:val="00F10362"/>
    <w:rsid w:val="00F11149"/>
    <w:rsid w:val="00F14BC7"/>
    <w:rsid w:val="00F41BF5"/>
    <w:rsid w:val="00F51AA6"/>
    <w:rsid w:val="00F51E2A"/>
    <w:rsid w:val="00F57D81"/>
    <w:rsid w:val="00F6151D"/>
    <w:rsid w:val="00F62037"/>
    <w:rsid w:val="00F9332F"/>
    <w:rsid w:val="00FB011F"/>
    <w:rsid w:val="00FC3466"/>
    <w:rsid w:val="00FD2A7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1B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0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362"/>
  </w:style>
  <w:style w:type="paragraph" w:styleId="Piedepgina">
    <w:name w:val="footer"/>
    <w:basedOn w:val="Normal"/>
    <w:link w:val="Piedepgina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362"/>
  </w:style>
  <w:style w:type="table" w:styleId="Tablaconcuadrcula">
    <w:name w:val="Table Grid"/>
    <w:basedOn w:val="Tablanormal"/>
    <w:uiPriority w:val="59"/>
    <w:unhideWhenUsed/>
    <w:rsid w:val="002D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4C6F"/>
    <w:pPr>
      <w:ind w:left="720"/>
      <w:contextualSpacing/>
    </w:pPr>
  </w:style>
  <w:style w:type="character" w:styleId="Hipervnculo">
    <w:name w:val="Hyperlink"/>
    <w:rsid w:val="00E9507F"/>
    <w:rPr>
      <w:color w:val="0000FF"/>
      <w:u w:val="single"/>
    </w:rPr>
  </w:style>
  <w:style w:type="character" w:customStyle="1" w:styleId="1">
    <w:name w:val="Ανεπίλυτη αναφορά1"/>
    <w:basedOn w:val="Fuentedeprrafopredeter"/>
    <w:uiPriority w:val="99"/>
    <w:semiHidden/>
    <w:unhideWhenUsed/>
    <w:rsid w:val="001A471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36C0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0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95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210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0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362"/>
  </w:style>
  <w:style w:type="paragraph" w:styleId="Piedepgina">
    <w:name w:val="footer"/>
    <w:basedOn w:val="Normal"/>
    <w:link w:val="Piedepgina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362"/>
  </w:style>
  <w:style w:type="table" w:styleId="Tablaconcuadrcula">
    <w:name w:val="Table Grid"/>
    <w:basedOn w:val="Tablanormal"/>
    <w:uiPriority w:val="59"/>
    <w:unhideWhenUsed/>
    <w:rsid w:val="002D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4C6F"/>
    <w:pPr>
      <w:ind w:left="720"/>
      <w:contextualSpacing/>
    </w:pPr>
  </w:style>
  <w:style w:type="character" w:styleId="Hipervnculo">
    <w:name w:val="Hyperlink"/>
    <w:rsid w:val="00E9507F"/>
    <w:rPr>
      <w:color w:val="0000FF"/>
      <w:u w:val="single"/>
    </w:rPr>
  </w:style>
  <w:style w:type="character" w:customStyle="1" w:styleId="1">
    <w:name w:val="Ανεπίλυτη αναφορά1"/>
    <w:basedOn w:val="Fuentedeprrafopredeter"/>
    <w:uiPriority w:val="99"/>
    <w:semiHidden/>
    <w:unhideWhenUsed/>
    <w:rsid w:val="001A471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36C0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0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95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21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68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62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74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2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9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7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2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7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1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18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47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31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2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9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9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4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05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07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8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9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4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4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6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911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7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0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6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54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9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40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12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299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62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9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83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2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7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01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2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1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14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37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8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48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00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3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8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71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7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22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9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37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7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6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75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60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1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5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5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1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52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8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10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0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6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35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57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5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35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27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1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8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9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0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17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3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04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6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22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3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4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2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74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6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6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70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39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8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1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06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1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34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18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0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2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86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59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55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5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35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2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0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5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18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9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42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66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30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4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56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26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74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7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72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4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27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63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9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28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318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23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19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86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01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5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59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13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0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4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9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0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13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75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0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1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49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828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F9C5-8216-4BC8-BC98-89672633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T 8</dc:creator>
  <cp:lastModifiedBy>usuario</cp:lastModifiedBy>
  <cp:revision>6</cp:revision>
  <cp:lastPrinted>2018-06-26T10:45:00Z</cp:lastPrinted>
  <dcterms:created xsi:type="dcterms:W3CDTF">2018-07-04T22:45:00Z</dcterms:created>
  <dcterms:modified xsi:type="dcterms:W3CDTF">2018-07-05T00:06:00Z</dcterms:modified>
</cp:coreProperties>
</file>